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DA" w:rsidRDefault="000C51A5">
      <w:pPr>
        <w:spacing w:after="0" w:line="259" w:lineRule="auto"/>
        <w:ind w:left="150" w:firstLine="0"/>
        <w:jc w:val="center"/>
      </w:pPr>
      <w:r>
        <w:rPr>
          <w:sz w:val="56"/>
        </w:rPr>
        <w:t xml:space="preserve"> </w:t>
      </w:r>
    </w:p>
    <w:p w:rsidR="00FF1DDA" w:rsidRDefault="000C51A5">
      <w:pPr>
        <w:spacing w:after="448" w:line="259" w:lineRule="auto"/>
        <w:ind w:left="49" w:firstLine="0"/>
        <w:jc w:val="center"/>
      </w:pPr>
      <w:r>
        <w:t xml:space="preserve"> </w:t>
      </w:r>
    </w:p>
    <w:p w:rsidR="00FF1DDA" w:rsidRPr="00B25A2E" w:rsidRDefault="000C51A5" w:rsidP="00B25A2E">
      <w:pPr>
        <w:spacing w:after="0" w:line="259" w:lineRule="auto"/>
        <w:ind w:left="180" w:firstLine="0"/>
        <w:jc w:val="center"/>
        <w:rPr>
          <w:sz w:val="48"/>
          <w:szCs w:val="48"/>
        </w:rPr>
      </w:pPr>
      <w:r>
        <w:rPr>
          <w:color w:val="333333"/>
          <w:sz w:val="53"/>
        </w:rPr>
        <w:t>Unive</w:t>
      </w:r>
      <w:r w:rsidRPr="00B25A2E">
        <w:rPr>
          <w:color w:val="333333"/>
          <w:sz w:val="48"/>
          <w:szCs w:val="48"/>
        </w:rPr>
        <w:t>rsidade Metodista de São Paulo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A46DD0" w:rsidRDefault="00A46DD0">
      <w:pPr>
        <w:spacing w:after="396" w:line="259" w:lineRule="auto"/>
        <w:ind w:left="58" w:firstLine="0"/>
        <w:jc w:val="center"/>
        <w:rPr>
          <w:color w:val="333333"/>
          <w:sz w:val="23"/>
        </w:rPr>
      </w:pPr>
    </w:p>
    <w:p w:rsidR="00A46DD0" w:rsidRDefault="00A46DD0">
      <w:pPr>
        <w:spacing w:after="396" w:line="259" w:lineRule="auto"/>
        <w:ind w:left="58" w:firstLine="0"/>
        <w:jc w:val="center"/>
        <w:rPr>
          <w:color w:val="333333"/>
          <w:sz w:val="23"/>
        </w:rPr>
      </w:pPr>
    </w:p>
    <w:p w:rsidR="00A46DD0" w:rsidRDefault="00A46DD0">
      <w:pPr>
        <w:spacing w:after="396" w:line="259" w:lineRule="auto"/>
        <w:ind w:left="58" w:firstLine="0"/>
        <w:jc w:val="center"/>
        <w:rPr>
          <w:color w:val="333333"/>
          <w:sz w:val="23"/>
        </w:rPr>
      </w:pPr>
    </w:p>
    <w:p w:rsidR="00FF1DDA" w:rsidRDefault="000C51A5">
      <w:pPr>
        <w:spacing w:after="39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0" w:line="259" w:lineRule="auto"/>
        <w:ind w:left="90" w:firstLine="0"/>
        <w:jc w:val="left"/>
      </w:pPr>
      <w:r>
        <w:rPr>
          <w:color w:val="333333"/>
          <w:sz w:val="48"/>
        </w:rPr>
        <w:t xml:space="preserve">Atividade: Baseada no Case Apresentado </w:t>
      </w:r>
    </w:p>
    <w:p w:rsidR="00FF1DDA" w:rsidRDefault="000C51A5">
      <w:pPr>
        <w:spacing w:after="111" w:line="259" w:lineRule="auto"/>
        <w:ind w:left="0" w:firstLine="0"/>
        <w:jc w:val="center"/>
      </w:pPr>
      <w:r>
        <w:rPr>
          <w:sz w:val="29"/>
        </w:rPr>
        <w:t xml:space="preserve">Carla Aparecida Binda - Polo SP Jabaquara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41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5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FF1DDA" w:rsidRDefault="00FF1DDA">
      <w:pPr>
        <w:spacing w:after="156" w:line="259" w:lineRule="auto"/>
        <w:ind w:left="58" w:firstLine="0"/>
        <w:jc w:val="center"/>
      </w:pPr>
    </w:p>
    <w:p w:rsidR="00FF1DDA" w:rsidRDefault="000C51A5">
      <w:pPr>
        <w:spacing w:after="156" w:line="259" w:lineRule="auto"/>
        <w:ind w:left="58" w:firstLine="0"/>
        <w:jc w:val="center"/>
      </w:pPr>
      <w:r>
        <w:rPr>
          <w:color w:val="333333"/>
          <w:sz w:val="23"/>
        </w:rPr>
        <w:t xml:space="preserve"> </w:t>
      </w:r>
    </w:p>
    <w:p w:rsidR="00B25A2E" w:rsidRDefault="000C51A5" w:rsidP="00A46DD0">
      <w:pPr>
        <w:spacing w:after="158" w:line="259" w:lineRule="auto"/>
        <w:ind w:left="58" w:firstLine="0"/>
        <w:jc w:val="center"/>
        <w:rPr>
          <w:color w:val="333333"/>
          <w:sz w:val="23"/>
        </w:rPr>
      </w:pPr>
      <w:r>
        <w:rPr>
          <w:color w:val="333333"/>
          <w:sz w:val="23"/>
        </w:rPr>
        <w:t xml:space="preserve"> </w:t>
      </w:r>
    </w:p>
    <w:p w:rsidR="00B25A2E" w:rsidRDefault="00B25A2E">
      <w:pPr>
        <w:spacing w:after="147" w:line="259" w:lineRule="auto"/>
        <w:ind w:left="0" w:right="20" w:firstLine="0"/>
        <w:jc w:val="center"/>
        <w:rPr>
          <w:color w:val="333333"/>
          <w:sz w:val="23"/>
        </w:rPr>
      </w:pPr>
    </w:p>
    <w:p w:rsidR="00B25A2E" w:rsidRDefault="00B25A2E">
      <w:pPr>
        <w:spacing w:after="147" w:line="259" w:lineRule="auto"/>
        <w:ind w:left="0" w:right="20" w:firstLine="0"/>
        <w:jc w:val="center"/>
        <w:rPr>
          <w:color w:val="333333"/>
          <w:sz w:val="23"/>
        </w:rPr>
      </w:pPr>
    </w:p>
    <w:p w:rsidR="00B25A2E" w:rsidRDefault="00B25A2E">
      <w:pPr>
        <w:spacing w:after="147" w:line="259" w:lineRule="auto"/>
        <w:ind w:left="0" w:right="20" w:firstLine="0"/>
        <w:jc w:val="center"/>
        <w:rPr>
          <w:color w:val="333333"/>
          <w:sz w:val="23"/>
        </w:rPr>
      </w:pPr>
    </w:p>
    <w:p w:rsidR="00FF1DDA" w:rsidRDefault="000C51A5">
      <w:pPr>
        <w:spacing w:after="147" w:line="259" w:lineRule="auto"/>
        <w:ind w:left="0" w:right="20" w:firstLine="0"/>
        <w:jc w:val="center"/>
      </w:pPr>
      <w:r>
        <w:rPr>
          <w:color w:val="333333"/>
          <w:sz w:val="23"/>
        </w:rPr>
        <w:t xml:space="preserve">São Bernardo do Campo – SP </w:t>
      </w:r>
    </w:p>
    <w:p w:rsidR="00FF1DDA" w:rsidRDefault="000C51A5">
      <w:pPr>
        <w:tabs>
          <w:tab w:val="center" w:pos="4523"/>
          <w:tab w:val="center" w:pos="766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333333"/>
          <w:sz w:val="23"/>
        </w:rPr>
        <w:t>2014</w:t>
      </w:r>
      <w:r>
        <w:t xml:space="preserve"> </w:t>
      </w:r>
      <w:r>
        <w:tab/>
      </w:r>
      <w:r>
        <w:rPr>
          <w:color w:val="2E74B5"/>
        </w:rPr>
        <w:t xml:space="preserve"> </w:t>
      </w:r>
    </w:p>
    <w:p w:rsidR="00FF1DDA" w:rsidRDefault="000C51A5">
      <w:pPr>
        <w:spacing w:after="5" w:line="259" w:lineRule="auto"/>
        <w:ind w:left="0" w:firstLine="0"/>
        <w:jc w:val="left"/>
      </w:pPr>
      <w:r>
        <w:rPr>
          <w:color w:val="2E74B5"/>
          <w:sz w:val="29"/>
        </w:rPr>
        <w:t xml:space="preserve"> </w:t>
      </w:r>
    </w:p>
    <w:p w:rsidR="00292C59" w:rsidRDefault="00292C59">
      <w:pPr>
        <w:spacing w:after="160" w:line="259" w:lineRule="auto"/>
        <w:ind w:left="0" w:firstLine="0"/>
        <w:jc w:val="left"/>
        <w:rPr>
          <w:b/>
          <w:sz w:val="29"/>
        </w:rPr>
      </w:pPr>
      <w:r>
        <w:rPr>
          <w:b/>
          <w:sz w:val="29"/>
        </w:rPr>
        <w:br w:type="page"/>
      </w:r>
    </w:p>
    <w:p w:rsidR="00FF1DDA" w:rsidRDefault="000C51A5" w:rsidP="00A46DD0">
      <w:pPr>
        <w:spacing w:after="160" w:line="259" w:lineRule="auto"/>
        <w:ind w:left="0" w:firstLine="0"/>
        <w:jc w:val="left"/>
      </w:pPr>
      <w:r>
        <w:rPr>
          <w:b/>
          <w:sz w:val="29"/>
        </w:rPr>
        <w:lastRenderedPageBreak/>
        <w:t xml:space="preserve">Sumário Executivo </w:t>
      </w:r>
    </w:p>
    <w:p w:rsidR="00FF1DDA" w:rsidRDefault="000C51A5">
      <w:pPr>
        <w:spacing w:after="128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9"/>
        </w:rPr>
        <w:t xml:space="preserve"> </w:t>
      </w:r>
    </w:p>
    <w:p w:rsidR="00FF1DDA" w:rsidRDefault="000C51A5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4"/>
        </w:rPr>
        <w:t>A Empresa</w:t>
      </w:r>
      <w:r>
        <w:rPr>
          <w:rFonts w:ascii="MS Mincho" w:eastAsia="MS Mincho" w:hAnsi="MS Mincho" w:cs="MS Mincho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FF1DDA" w:rsidRDefault="000C51A5">
      <w:pPr>
        <w:spacing w:after="163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spacing w:after="148" w:line="259" w:lineRule="auto"/>
        <w:ind w:right="11" w:firstLine="0"/>
      </w:pPr>
      <w:r>
        <w:t xml:space="preserve">Nome da empresa: Seguradora Estou Seguro  </w:t>
      </w:r>
    </w:p>
    <w:p w:rsidR="00FF1DDA" w:rsidRDefault="000C51A5">
      <w:pPr>
        <w:ind w:left="-15" w:right="11"/>
      </w:pPr>
      <w:r>
        <w:t xml:space="preserve">Fundada em 1982, na cidade de São Paulo, a Seguradora Estou Seguro LTDA é especializada na venda de seguros para parceiros como Ponto Frio, Casas Bahia, Lojas Americanas, Submarino, efácil e agora até Web Motors, entre outras, ou seja, grandes varejistas, sejam eles comerciantes de lojas físicas, web, ou ambas. O principal produto comercializado pela Massificados chama-se "Garantia Estendida" (B2B2C). Ou seja, após a compra de um produto em um parceiro, é ofertado ao cliente se ele deseja adquirir uma garantia estendida ao produto que lhe dá direito a alguns benefícios.  </w:t>
      </w:r>
    </w:p>
    <w:p w:rsidR="00FF1DDA" w:rsidRDefault="000C51A5">
      <w:pPr>
        <w:ind w:left="-15" w:right="11"/>
      </w:pPr>
      <w:r>
        <w:t xml:space="preserve">A Estou Seguro possui cerca de 800 funcionários no Brasil e é uma multinacional holandesa. Sua área de tecnologia possui cerca de 80 pessoas, sendo composta por um Diretor de TI, um Gerente de Infraestrutura, um Gerente de Desenvolvimento e um Gerente de Segurança da Informação, um Gerente de PMO e dentro de uma destra estrutura ficam distribuídos os coordenadores e analistas.  </w:t>
      </w:r>
    </w:p>
    <w:p w:rsidR="00FF1DDA" w:rsidRDefault="000C51A5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color w:val="2E74B5"/>
        </w:rPr>
        <w:t xml:space="preserve"> </w:t>
      </w:r>
    </w:p>
    <w:p w:rsidR="00FF1DDA" w:rsidRDefault="000C51A5">
      <w:pPr>
        <w:spacing w:after="358" w:line="259" w:lineRule="auto"/>
        <w:ind w:left="0" w:firstLine="0"/>
        <w:jc w:val="left"/>
      </w:pPr>
      <w:r>
        <w:rPr>
          <w:b/>
        </w:rPr>
        <w:t xml:space="preserve"> </w:t>
      </w:r>
    </w:p>
    <w:p w:rsidR="00A46DD0" w:rsidRDefault="00A46DD0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32"/>
        </w:rPr>
      </w:pPr>
      <w:r>
        <w:rPr>
          <w:rFonts w:ascii="Calibri" w:eastAsia="Calibri" w:hAnsi="Calibri" w:cs="Calibri"/>
          <w:color w:val="2E74B5"/>
          <w:sz w:val="32"/>
        </w:rPr>
        <w:br w:type="page"/>
      </w:r>
    </w:p>
    <w:p w:rsidR="00A46DD0" w:rsidRDefault="00A46DD0">
      <w:pPr>
        <w:spacing w:after="0" w:line="259" w:lineRule="auto"/>
        <w:ind w:left="-5" w:hanging="10"/>
        <w:jc w:val="left"/>
        <w:rPr>
          <w:rFonts w:ascii="Calibri" w:eastAsia="Calibri" w:hAnsi="Calibri" w:cs="Calibri"/>
          <w:color w:val="2E74B5"/>
          <w:sz w:val="32"/>
        </w:rPr>
      </w:pPr>
    </w:p>
    <w:sdt>
      <w:sdtPr>
        <w:id w:val="-20019597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0"/>
          <w:szCs w:val="22"/>
        </w:rPr>
      </w:sdtEndPr>
      <w:sdtContent>
        <w:p w:rsidR="00314DA6" w:rsidRDefault="00314DA6">
          <w:pPr>
            <w:pStyle w:val="CabealhodoSumrio"/>
          </w:pPr>
          <w:r>
            <w:t>Sumário</w:t>
          </w:r>
        </w:p>
        <w:p w:rsidR="00F51A0F" w:rsidRDefault="00314DA6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83209" w:history="1">
            <w:r w:rsidR="00F51A0F" w:rsidRPr="00AC7474">
              <w:rPr>
                <w:rStyle w:val="Hyperlink"/>
                <w:noProof/>
              </w:rPr>
              <w:t>Projeto</w:t>
            </w:r>
            <w:r w:rsidR="00F51A0F">
              <w:rPr>
                <w:noProof/>
                <w:webHidden/>
              </w:rPr>
              <w:tab/>
            </w:r>
            <w:r w:rsidR="00F51A0F">
              <w:rPr>
                <w:noProof/>
                <w:webHidden/>
              </w:rPr>
              <w:fldChar w:fldCharType="begin"/>
            </w:r>
            <w:r w:rsidR="00F51A0F">
              <w:rPr>
                <w:noProof/>
                <w:webHidden/>
              </w:rPr>
              <w:instrText xml:space="preserve"> PAGEREF _Toc401783209 \h </w:instrText>
            </w:r>
            <w:r w:rsidR="00F51A0F">
              <w:rPr>
                <w:noProof/>
                <w:webHidden/>
              </w:rPr>
            </w:r>
            <w:r w:rsidR="00F51A0F">
              <w:rPr>
                <w:noProof/>
                <w:webHidden/>
              </w:rPr>
              <w:fldChar w:fldCharType="separate"/>
            </w:r>
            <w:r w:rsidR="00F51A0F">
              <w:rPr>
                <w:noProof/>
                <w:webHidden/>
              </w:rPr>
              <w:t>4</w:t>
            </w:r>
            <w:r w:rsidR="00F51A0F"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0" w:history="1">
            <w:r w:rsidRPr="00AC7474">
              <w:rPr>
                <w:rStyle w:val="Hyperlink"/>
                <w:noProof/>
              </w:rPr>
              <w:t>Levantamento sobre os CMS (Content Managemen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1" w:history="1">
            <w:r w:rsidRPr="00AC7474">
              <w:rPr>
                <w:rStyle w:val="Hyperlink"/>
                <w:noProof/>
              </w:rPr>
              <w:t>Opções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2" w:history="1">
            <w:r w:rsidRPr="00AC7474">
              <w:rPr>
                <w:rStyle w:val="Hyperlink"/>
                <w:noProof/>
              </w:rPr>
              <w:t>Solução de Liferay web implant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3" w:history="1">
            <w:r w:rsidRPr="00AC7474">
              <w:rPr>
                <w:rStyle w:val="Hyperlink"/>
                <w:noProof/>
              </w:rPr>
              <w:t>Informações sobre sinistro de garantia estend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4" w:history="1">
            <w:r w:rsidRPr="00AC7474">
              <w:rPr>
                <w:rStyle w:val="Hyperlink"/>
                <w:noProof/>
              </w:rPr>
              <w:t>Mapeamento para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5" w:history="1">
            <w:r w:rsidRPr="00AC7474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6" w:history="1">
            <w:r w:rsidRPr="00AC7474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7" w:history="1">
            <w:r w:rsidRPr="00AC7474">
              <w:rPr>
                <w:rStyle w:val="Hyperlink"/>
                <w:noProof/>
              </w:rPr>
              <w:t>EAP – Estrutura Analít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8" w:history="1">
            <w:r w:rsidRPr="00AC747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19" w:history="1">
            <w:r w:rsidRPr="00AC7474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20" w:history="1">
            <w:r w:rsidRPr="00AC7474">
              <w:rPr>
                <w:rStyle w:val="Hyperlink"/>
                <w:noProof/>
              </w:rPr>
              <w:t>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1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21" w:history="1">
            <w:r w:rsidRPr="00AC747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22" w:history="1">
            <w:r w:rsidRPr="00AC7474">
              <w:rPr>
                <w:rStyle w:val="Hyperlink"/>
                <w:noProof/>
              </w:rPr>
              <w:t>Contrato de prest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23" w:history="1">
            <w:r w:rsidRPr="00AC7474">
              <w:rPr>
                <w:rStyle w:val="Hyperlink"/>
                <w:noProof/>
              </w:rPr>
              <w:t>Contrato de Suporte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A0F" w:rsidRDefault="00F51A0F">
          <w:pPr>
            <w:pStyle w:val="Sumrio2"/>
            <w:tabs>
              <w:tab w:val="right" w:leader="dot" w:pos="10133"/>
            </w:tabs>
            <w:rPr>
              <w:rFonts w:cstheme="minorBidi"/>
              <w:noProof/>
            </w:rPr>
          </w:pPr>
          <w:hyperlink w:anchor="_Toc401783224" w:history="1">
            <w:r w:rsidRPr="00AC747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6" w:rsidRDefault="00314DA6">
          <w:r>
            <w:rPr>
              <w:b/>
              <w:bCs/>
            </w:rPr>
            <w:fldChar w:fldCharType="end"/>
          </w:r>
        </w:p>
      </w:sdtContent>
    </w:sdt>
    <w:p w:rsidR="00FF1DDA" w:rsidRDefault="00FF1DDA">
      <w:pPr>
        <w:spacing w:after="272" w:line="259" w:lineRule="auto"/>
        <w:ind w:left="0" w:firstLine="0"/>
        <w:jc w:val="left"/>
      </w:pPr>
    </w:p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p w:rsidR="00A46DD0" w:rsidRDefault="00A46DD0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32"/>
        </w:rPr>
      </w:pPr>
      <w:r>
        <w:br w:type="page"/>
      </w:r>
    </w:p>
    <w:p w:rsidR="00FF1DDA" w:rsidRPr="000C5C53" w:rsidRDefault="000C51A5" w:rsidP="000C5C53">
      <w:pPr>
        <w:pStyle w:val="Ttulo1"/>
      </w:pPr>
      <w:bookmarkStart w:id="0" w:name="_Toc401783209"/>
      <w:r w:rsidRPr="000C5C53">
        <w:lastRenderedPageBreak/>
        <w:t>Projeto</w:t>
      </w:r>
      <w:bookmarkEnd w:id="0"/>
      <w:r w:rsidRPr="000C5C53">
        <w:t xml:space="preserve"> </w:t>
      </w:r>
    </w:p>
    <w:p w:rsidR="00FF1DDA" w:rsidRDefault="000C51A5">
      <w:pPr>
        <w:spacing w:after="163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spacing w:after="148" w:line="259" w:lineRule="auto"/>
        <w:ind w:left="-5" w:hanging="10"/>
        <w:jc w:val="left"/>
      </w:pPr>
      <w:r>
        <w:rPr>
          <w:b/>
        </w:rPr>
        <w:t xml:space="preserve">Implementação de um Site de Consulta de Sinistros via WEB </w:t>
      </w:r>
      <w:r>
        <w:t xml:space="preserve"> </w:t>
      </w:r>
    </w:p>
    <w:p w:rsidR="00FF1DDA" w:rsidRDefault="000C51A5">
      <w:pPr>
        <w:ind w:left="-15" w:right="11"/>
      </w:pPr>
      <w:r>
        <w:t xml:space="preserve">Atualmente, os clientes para abrirem ou consultarem a situação de seus sinistros, obrigatoriamente precisam ligar no 0800 da companhia. Porém, o 0800 hoje já não está dando conta mais de atender todos os produtos da companhia. Além disso, a companhia está entrando em um novo mercado de produtos individuais (B2C).  </w:t>
      </w:r>
    </w:p>
    <w:p w:rsidR="00FF1DDA" w:rsidRDefault="000C51A5">
      <w:pPr>
        <w:ind w:left="-15" w:right="11"/>
      </w:pPr>
      <w:r>
        <w:t xml:space="preserve">Com isso, nasce então a necessidade desse projeto inovador para a companhia em que as atividades de abertura a consulta de sinistros possam ser realizadas pelos próprios clientes via website e de qualquer dispositivo celular, tablet, notebook ou desktop (responsivo).  </w:t>
      </w:r>
    </w:p>
    <w:p w:rsidR="00FF1DDA" w:rsidRDefault="000C51A5">
      <w:pPr>
        <w:ind w:left="-15" w:right="11"/>
      </w:pPr>
      <w:r>
        <w:t xml:space="preserve">Os clientes serão capazes de identificar os seus contratos de seguro, declarar sinistros e anexar documentos digitais a ele. Os clientes serão capazes de controlar o status de seus sinistros durante ciclo de vida do processo.  </w:t>
      </w:r>
    </w:p>
    <w:p w:rsidR="00FF1DDA" w:rsidRDefault="000C51A5">
      <w:pPr>
        <w:ind w:left="-15" w:right="11"/>
      </w:pPr>
      <w:r>
        <w:t xml:space="preserve">Deverá haver integração entre o website os sistemas de PMS (Policy Management System) – Sistemas de Gerenciamento de Apólices, que é o principal sistema da companhia onde ficam armazenadas as informações de sinistros e com o sistema ATSystem que é o sistema de Assistências Técnicas.  </w:t>
      </w:r>
    </w:p>
    <w:p w:rsidR="00FF1DDA" w:rsidRDefault="000C51A5">
      <w:pPr>
        <w:ind w:left="-15" w:right="11"/>
      </w:pPr>
      <w:r>
        <w:t xml:space="preserve">A empresa já possui uma solução de SMS implantada. A ideia é que a mesma possa ser utilizada no processo para enviar alguma informação ao cliente também.  </w:t>
      </w:r>
    </w:p>
    <w:p w:rsidR="00FF1DDA" w:rsidRDefault="000C51A5">
      <w:pPr>
        <w:ind w:left="-15" w:right="11"/>
      </w:pPr>
      <w:r>
        <w:t xml:space="preserve">Por tratar-se de uma multinacional, o piloto está sendo realizado no Brasil, mas o modelo será replicado para outros países na América Latina. Assim, alguns cuidados precisam ser tomados: - identidade visual - modelo de dados canônico - uso de webservices que possam ser reutilizáveis  </w:t>
      </w:r>
    </w:p>
    <w:p w:rsidR="00FF1DDA" w:rsidRDefault="000C51A5">
      <w:pPr>
        <w:ind w:left="-15" w:right="11"/>
      </w:pPr>
      <w:r>
        <w:t xml:space="preserve">Mínimo de Benefícios - estabelecer um novo canal de comunicação com os clientes - aumentar nossa eficiência em chamadas de contact center - reduzir rechamadas no contact center - aumentar nosso relacionamento com os clientes - tornar o processo de sinistros mais fácil e rápido  </w:t>
      </w:r>
    </w:p>
    <w:p w:rsidR="00FF1DDA" w:rsidRDefault="000C51A5">
      <w:pPr>
        <w:spacing w:after="304"/>
        <w:ind w:left="-15" w:right="11"/>
      </w:pPr>
      <w:r>
        <w:t xml:space="preserve">Será possível consultar o sinistro em duas áreas diferentes: a área logada e a área não logada. A área logada é a mesma onde você abre o seu sinistro. Neste ambiente, você receberá um e-mail automaticamente ao abrir o registro. No e-mail, haverá os dados do sinistro aberto e um número de protocolo. Por esse protocolo será possível entrar no site e consultar, onde estarão disponíveis informações referentes a apenas este produto. Para consultar a área logada, o acesso deverá ser via CPF e a informação de todos os seus produtos será disponibilizada.  </w:t>
      </w:r>
    </w:p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p w:rsidR="00A46DD0" w:rsidRDefault="00A46DD0">
      <w:pPr>
        <w:pStyle w:val="Ttulo1"/>
        <w:ind w:left="-5"/>
      </w:pPr>
    </w:p>
    <w:p w:rsidR="00BB5780" w:rsidRDefault="00BB5780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32"/>
        </w:rPr>
      </w:pPr>
      <w:r>
        <w:br w:type="page"/>
      </w:r>
    </w:p>
    <w:p w:rsidR="00FF1DDA" w:rsidRPr="000C5C53" w:rsidRDefault="000C51A5" w:rsidP="000C5C53">
      <w:pPr>
        <w:pStyle w:val="Ttulo1"/>
      </w:pPr>
      <w:bookmarkStart w:id="1" w:name="_Toc401783210"/>
      <w:r w:rsidRPr="000C5C53">
        <w:lastRenderedPageBreak/>
        <w:t>Levantamento sobre os CMS (Content Management System)</w:t>
      </w:r>
      <w:bookmarkEnd w:id="1"/>
      <w:r w:rsidRPr="000C5C53">
        <w:t xml:space="preserve"> </w:t>
      </w:r>
    </w:p>
    <w:p w:rsidR="00FF1DDA" w:rsidRDefault="000C51A5">
      <w:pPr>
        <w:spacing w:after="148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ind w:left="-15" w:right="11"/>
      </w:pPr>
      <w:r>
        <w:t xml:space="preserve">CMS é uma sigla muito utilizada por desenvolvedores de websites, embora o nome nos remete a uma única solução de ferramenta, na verdade é um conjunto de ferramentas de criação e manutenção de conteúdo na internet, sem a necessidade de conhecer sobre programação.  </w:t>
      </w:r>
    </w:p>
    <w:p w:rsidR="00FF1DDA" w:rsidRDefault="000C51A5">
      <w:pPr>
        <w:ind w:left="-15" w:right="11"/>
      </w:pPr>
      <w:r>
        <w:t xml:space="preserve">Os principais CMS do mercado são WordPress, Joomla! e Drupal, juntos representam 75% de market share na categoria. Todas essas soluções são gratuitas, porém é necessário recurso para o desenvolvimento da página. </w:t>
      </w:r>
    </w:p>
    <w:p w:rsidR="00FF1DDA" w:rsidRDefault="000C51A5">
      <w:pPr>
        <w:spacing w:after="103" w:line="259" w:lineRule="auto"/>
        <w:ind w:left="0" w:firstLine="0"/>
        <w:jc w:val="left"/>
      </w:pPr>
      <w:r>
        <w:rPr>
          <w:color w:val="2E74B5"/>
        </w:rPr>
        <w:t xml:space="preserve"> </w:t>
      </w:r>
    </w:p>
    <w:p w:rsidR="00FF1DDA" w:rsidRPr="000C5C53" w:rsidRDefault="000C51A5" w:rsidP="000C5C53">
      <w:pPr>
        <w:pStyle w:val="Ttulo2"/>
      </w:pPr>
      <w:bookmarkStart w:id="2" w:name="_Toc401783211"/>
      <w:r w:rsidRPr="000C5C53">
        <w:t>Opções de solução</w:t>
      </w:r>
      <w:bookmarkEnd w:id="2"/>
      <w:r w:rsidRPr="000C5C53">
        <w:t xml:space="preserve"> </w:t>
      </w:r>
    </w:p>
    <w:p w:rsidR="00FF1DDA" w:rsidRDefault="000C51A5">
      <w:pPr>
        <w:spacing w:after="268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ind w:left="-15" w:right="11"/>
      </w:pPr>
      <w:r>
        <w:t xml:space="preserve">Sugestão da Empresa é a utilização do CMS chamado Liferay, porem foi realizado o levantamento de três outras opções:  </w:t>
      </w:r>
    </w:p>
    <w:p w:rsidR="00FF1DDA" w:rsidRDefault="000C51A5">
      <w:pPr>
        <w:tabs>
          <w:tab w:val="center" w:pos="770"/>
          <w:tab w:val="center" w:pos="1622"/>
          <w:tab w:val="center" w:pos="2993"/>
          <w:tab w:val="center" w:pos="4476"/>
          <w:tab w:val="center" w:pos="5625"/>
          <w:tab w:val="center" w:pos="6643"/>
          <w:tab w:val="center" w:pos="7527"/>
          <w:tab w:val="right" w:pos="9046"/>
        </w:tabs>
        <w:spacing w:after="10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A </w:t>
      </w:r>
      <w:r>
        <w:tab/>
        <w:t xml:space="preserve">empresa </w:t>
      </w:r>
      <w:r>
        <w:tab/>
        <w:t xml:space="preserve">ImpactaMidia </w:t>
      </w:r>
      <w:r>
        <w:tab/>
        <w:t xml:space="preserve">desenvolve </w:t>
      </w:r>
      <w:r>
        <w:tab/>
        <w:t xml:space="preserve">sites </w:t>
      </w:r>
      <w:r>
        <w:tab/>
        <w:t xml:space="preserve">utilizando </w:t>
      </w:r>
      <w:r>
        <w:tab/>
        <w:t xml:space="preserve">o </w:t>
      </w:r>
      <w:r>
        <w:tab/>
        <w:t xml:space="preserve">WordPress, </w:t>
      </w:r>
    </w:p>
    <w:p w:rsidR="00FF1DDA" w:rsidRDefault="00961CE3">
      <w:pPr>
        <w:ind w:left="-15" w:right="11" w:firstLine="0"/>
      </w:pPr>
      <w:hyperlink r:id="rId8">
        <w:r w:rsidR="000C51A5">
          <w:t>(</w:t>
        </w:r>
      </w:hyperlink>
      <w:hyperlink r:id="rId9">
        <w:r w:rsidR="000C51A5">
          <w:rPr>
            <w:u w:val="single" w:color="000000"/>
          </w:rPr>
          <w:t>http://impactamidia.com.br/</w:t>
        </w:r>
      </w:hyperlink>
      <w:hyperlink r:id="rId10">
        <w:r w:rsidR="000C51A5">
          <w:t xml:space="preserve">) </w:t>
        </w:r>
      </w:hyperlink>
      <w:r w:rsidR="000C51A5">
        <w:t xml:space="preserve">com representantes em São Paulo tel. SP: (11) 4063-7731, Rio de Janeiro, Minas Gerais e Rio Grande do Sul. </w:t>
      </w:r>
    </w:p>
    <w:p w:rsidR="00FF1DDA" w:rsidRDefault="000C51A5">
      <w:pPr>
        <w:ind w:left="-15" w:right="11"/>
      </w:pPr>
      <w:r>
        <w:t xml:space="preserve">Orçamento para o site: Não fornecido, porem os sites são construídos no valor a partir de R$600,00. </w:t>
      </w:r>
    </w:p>
    <w:p w:rsidR="00FF1DDA" w:rsidRDefault="000C51A5">
      <w:pPr>
        <w:spacing w:after="106" w:line="259" w:lineRule="auto"/>
        <w:ind w:left="10" w:right="19" w:hanging="10"/>
        <w:jc w:val="right"/>
      </w:pPr>
      <w:r>
        <w:t xml:space="preserve">A empresa MMDA desenvolve sites em DUPRAL e fornece serviços de hospedagem de sites  </w:t>
      </w:r>
    </w:p>
    <w:p w:rsidR="00FF1DDA" w:rsidRDefault="00961CE3">
      <w:pPr>
        <w:spacing w:after="103" w:line="259" w:lineRule="auto"/>
        <w:ind w:left="0" w:firstLine="0"/>
        <w:jc w:val="left"/>
      </w:pPr>
      <w:hyperlink r:id="rId11">
        <w:r w:rsidR="000C51A5">
          <w:t>(</w:t>
        </w:r>
      </w:hyperlink>
      <w:hyperlink r:id="rId12">
        <w:r w:rsidR="000C51A5">
          <w:rPr>
            <w:u w:val="single" w:color="000000"/>
          </w:rPr>
          <w:t>http://www.mmda.com.br/?gclid=CKq4776q0MACFZJr7AodU00Aqw</w:t>
        </w:r>
      </w:hyperlink>
      <w:hyperlink r:id="rId13">
        <w:r w:rsidR="000C51A5">
          <w:t>),</w:t>
        </w:r>
      </w:hyperlink>
      <w:r w:rsidR="000C51A5">
        <w:t xml:space="preserve"> a empresa fica localizada em </w:t>
      </w:r>
    </w:p>
    <w:p w:rsidR="00FF1DDA" w:rsidRDefault="000C51A5">
      <w:pPr>
        <w:spacing w:after="284" w:line="259" w:lineRule="auto"/>
        <w:ind w:left="-15" w:right="11" w:firstLine="0"/>
      </w:pPr>
      <w:r>
        <w:t xml:space="preserve">Porto Alegre - RS tel. (51) 3024-1070 </w:t>
      </w:r>
    </w:p>
    <w:p w:rsidR="00FF1DDA" w:rsidRDefault="000C51A5">
      <w:pPr>
        <w:numPr>
          <w:ilvl w:val="0"/>
          <w:numId w:val="1"/>
        </w:numPr>
        <w:spacing w:after="87" w:line="259" w:lineRule="auto"/>
        <w:ind w:left="722" w:right="11" w:hanging="361"/>
      </w:pPr>
      <w:r>
        <w:t xml:space="preserve">Orçamento para o site: Não fornecido </w:t>
      </w:r>
    </w:p>
    <w:p w:rsidR="00FF1DDA" w:rsidRDefault="000C51A5">
      <w:pPr>
        <w:numPr>
          <w:ilvl w:val="0"/>
          <w:numId w:val="1"/>
        </w:numPr>
        <w:ind w:left="722" w:right="11" w:hanging="361"/>
      </w:pPr>
      <w:r>
        <w:t xml:space="preserve">Orçamento para a hospedagem do site: R$632,52 anual (R$52,71/mês), oferecendo: 100GB de espaço em disco, contas de e-mail ilimitado. </w:t>
      </w:r>
    </w:p>
    <w:p w:rsidR="00FF1DDA" w:rsidRDefault="000C51A5">
      <w:pPr>
        <w:ind w:left="-15" w:right="11" w:firstLine="361"/>
      </w:pPr>
      <w:r>
        <w:t xml:space="preserve">A empresa SiteVelox desenvolve sites em Joomla! </w:t>
      </w:r>
      <w:hyperlink r:id="rId14">
        <w:r>
          <w:t>(</w:t>
        </w:r>
      </w:hyperlink>
      <w:hyperlink r:id="rId15">
        <w:r>
          <w:rPr>
            <w:u w:val="single" w:color="000000"/>
          </w:rPr>
          <w:t>http://www.sitevelox.com.br/?</w:t>
        </w:r>
      </w:hyperlink>
      <w:hyperlink r:id="rId16">
        <w:r>
          <w:t xml:space="preserve"> </w:t>
        </w:r>
      </w:hyperlink>
      <w:hyperlink r:id="rId17">
        <w:r>
          <w:rPr>
            <w:u w:val="single" w:color="000000"/>
          </w:rPr>
          <w:t>gclid=CLvBh56t0MACFbTm7Aod_UsATA</w:t>
        </w:r>
      </w:hyperlink>
      <w:hyperlink r:id="rId18">
        <w:r>
          <w:t xml:space="preserve">) </w:t>
        </w:r>
      </w:hyperlink>
      <w:r>
        <w:t xml:space="preserve">a empresa dica localizada em São Paulo, tel. (11) 45639264 </w:t>
      </w:r>
    </w:p>
    <w:p w:rsidR="00FF1DDA" w:rsidRDefault="000C51A5">
      <w:pPr>
        <w:ind w:left="722" w:right="11" w:hanging="361"/>
      </w:pPr>
      <w:r>
        <w:rPr>
          <w:rFonts w:ascii="Segoe UI Symbol" w:eastAsia="Segoe UI Symbol" w:hAnsi="Segoe UI Symbol" w:cs="Segoe UI Symbol"/>
        </w:rPr>
        <w:t></w:t>
      </w:r>
      <w:r>
        <w:t xml:space="preserve"> Orçamento para o site: em média R$3.500,00 por: Desenho do Logotipo, Ilimitado o número de páginas, gerenciado de produto e conteúdo, mecanismos de busca, área de notícias, sistema de pagamento, multiplataforma (celulares e tablet). </w:t>
      </w:r>
    </w:p>
    <w:p w:rsidR="00FF1DDA" w:rsidRDefault="000C51A5">
      <w:pPr>
        <w:spacing w:after="0" w:line="450" w:lineRule="auto"/>
        <w:ind w:left="0" w:right="8992" w:firstLine="0"/>
        <w:jc w:val="left"/>
      </w:pPr>
      <w:r>
        <w:t xml:space="preserve">  </w:t>
      </w:r>
    </w:p>
    <w:p w:rsidR="00FF1DDA" w:rsidRDefault="000C51A5">
      <w:pPr>
        <w:spacing w:after="0" w:line="259" w:lineRule="auto"/>
        <w:ind w:left="0" w:firstLine="0"/>
        <w:jc w:val="left"/>
      </w:pPr>
      <w:r>
        <w:t xml:space="preserve"> </w:t>
      </w:r>
    </w:p>
    <w:p w:rsidR="00667083" w:rsidRDefault="00667083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26"/>
        </w:rPr>
      </w:pPr>
      <w:r>
        <w:br w:type="page"/>
      </w:r>
    </w:p>
    <w:p w:rsidR="00FF1DDA" w:rsidRPr="000C5C53" w:rsidRDefault="000C51A5" w:rsidP="000C5C53">
      <w:pPr>
        <w:pStyle w:val="Ttulo2"/>
      </w:pPr>
      <w:bookmarkStart w:id="3" w:name="_Toc401783212"/>
      <w:r w:rsidRPr="000C5C53">
        <w:lastRenderedPageBreak/>
        <w:t>Solução de Liferay web implantada.</w:t>
      </w:r>
      <w:bookmarkEnd w:id="3"/>
      <w:r w:rsidRPr="000C5C53">
        <w:t xml:space="preserve"> </w:t>
      </w:r>
    </w:p>
    <w:p w:rsidR="00FF1DDA" w:rsidRDefault="000C51A5">
      <w:pPr>
        <w:spacing w:after="163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ind w:left="-15" w:right="11"/>
      </w:pPr>
      <w:r>
        <w:t xml:space="preserve">Um caso de sucesso com a solução Liferay é a seguradora MAPFRE, que utilizou a solução para reestruturar e modernizar o portal da empresa. O site tem uma área especifica para aviso de sinistro, envio de documentação entre outras funcionalidades. </w:t>
      </w:r>
    </w:p>
    <w:p w:rsidR="00FF1DDA" w:rsidRDefault="000C51A5">
      <w:pPr>
        <w:ind w:left="-15" w:right="11"/>
      </w:pPr>
      <w:r>
        <w:t xml:space="preserve">Segundo o site da Liferay (https://www.liferay.com/products/liferay-portal/stories/mapfreinsurance), onde se refere a solução apresentada, há uma referência ao produto informando: "...na área de seguros, a necessidade de atualizações constantes nas Condições Gerais e novas vigências das apólices, onde o time de negócios, em poucos cliques, altera os arquivos correspondentes e atualiza o portal...". </w:t>
      </w:r>
    </w:p>
    <w:p w:rsidR="00FF1DDA" w:rsidRDefault="000C51A5">
      <w:pPr>
        <w:ind w:left="-15" w:right="11"/>
      </w:pPr>
      <w:r>
        <w:t xml:space="preserve">Além da MAPFRE, outras empresas de grande porte utiliza a ferramenta como Carrefour, Toyota, BASF. Escolhi a MAPFRE como solução implantada Liferay pois se trata do mesmo contexto que o case, implementação de um site de consulta de sinistro via web.  </w:t>
      </w:r>
    </w:p>
    <w:p w:rsidR="00FF1DDA" w:rsidRDefault="000C51A5">
      <w:pPr>
        <w:spacing w:after="5"/>
        <w:ind w:left="-15" w:right="11"/>
      </w:pPr>
      <w:r>
        <w:t xml:space="preserve">Um outro caso de sucesso na implantação do Liferay, diz respeito ao site da Allianz seguros </w:t>
      </w:r>
      <w:hyperlink r:id="rId19">
        <w:r>
          <w:t>(</w:t>
        </w:r>
      </w:hyperlink>
      <w:hyperlink r:id="rId20">
        <w:r>
          <w:rPr>
            <w:color w:val="0563C1"/>
            <w:u w:val="single" w:color="0563C1"/>
          </w:rPr>
          <w:t>http://www.allianz.com.br/</w:t>
        </w:r>
      </w:hyperlink>
      <w:hyperlink r:id="rId21">
        <w:r>
          <w:t>).</w:t>
        </w:r>
      </w:hyperlink>
      <w:r>
        <w:t xml:space="preserve">  </w:t>
      </w:r>
    </w:p>
    <w:p w:rsidR="00FF1DDA" w:rsidRDefault="000C51A5">
      <w:pPr>
        <w:spacing w:after="5"/>
        <w:ind w:left="-15" w:right="11"/>
      </w:pPr>
      <w:r>
        <w:t xml:space="preserve">O cliente pode de forma simples e on-line encontrar os telefones da seguradora, baixar os principais formulários de pedidos e abrir reclamações. </w:t>
      </w:r>
    </w:p>
    <w:p w:rsidR="00FF1DDA" w:rsidRDefault="000C51A5">
      <w:pPr>
        <w:spacing w:after="229" w:line="259" w:lineRule="auto"/>
        <w:ind w:left="-174" w:right="-7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4125" cy="2600643"/>
                <wp:effectExtent l="0" t="0" r="0" b="0"/>
                <wp:docPr id="7876" name="Group 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600643"/>
                          <a:chOff x="0" y="0"/>
                          <a:chExt cx="6334125" cy="2600643"/>
                        </a:xfrm>
                      </wpg:grpSpPr>
                      <wps:wsp>
                        <wps:cNvPr id="579" name="Rectangle 579"/>
                        <wps:cNvSpPr/>
                        <wps:spPr>
                          <a:xfrm>
                            <a:off x="110807" y="0"/>
                            <a:ext cx="45755" cy="18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DDA" w:rsidRDefault="000C51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10807" y="166831"/>
                            <a:ext cx="42945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DDA" w:rsidRDefault="000C51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10807" y="2169113"/>
                            <a:ext cx="42945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DDA" w:rsidRDefault="000C51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10807" y="2455117"/>
                            <a:ext cx="42945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DDA" w:rsidRDefault="000C51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Shape 606"/>
                        <wps:cNvSpPr/>
                        <wps:spPr>
                          <a:xfrm>
                            <a:off x="0" y="35862"/>
                            <a:ext cx="6334125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25" h="2286000">
                                <a:moveTo>
                                  <a:pt x="0" y="2286000"/>
                                </a:moveTo>
                                <a:lnTo>
                                  <a:pt x="6334125" y="22860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94" name="Picture 89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6170" y="74216"/>
                            <a:ext cx="6147816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876" o:spid="_x0000_s1026" style="width:498.75pt;height:204.8pt;mso-position-horizontal-relative:char;mso-position-vertical-relative:line" coordsize="63341,26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">
                <v:rect id="Rectangle 579" o:spid="_x0000_s1027" style="position:absolute;left:1108;width:457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FF1DDA" w:rsidRDefault="000C51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0" o:spid="_x0000_s1028" style="position:absolute;left:1108;top:1668;width:429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FF1DDA" w:rsidRDefault="000C51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029" style="position:absolute;left:1108;top:21691;width:429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FF1DDA" w:rsidRDefault="000C51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030" style="position:absolute;left:1108;top:24551;width:429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FF1DDA" w:rsidRDefault="000C51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6" o:spid="_x0000_s1031" style="position:absolute;top:358;width:63341;height:22860;visibility:visible;mso-wrap-style:square;v-text-anchor:top" coordsize="6334125,228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5MsUA&#10;AADcAAAADwAAAGRycy9kb3ducmV2LnhtbESPT2vCQBTE74V+h+UJ3upuPAQbXUXEgoei1D/g8Zl9&#10;JtHs25DdavLtu4VCj8PM/IaZLTpbiwe1vnKsIRkpEMS5MxUXGo6Hj7cJCB+QDdaOSUNPHhbz15cZ&#10;ZsY9+Yse+1CICGGfoYYyhCaT0uclWfQj1xBH7+paiyHKtpCmxWeE21qOlUqlxYrjQokNrUrK7/tv&#10;q4HUeH277PolJp/9+8avT+dtmmg9HHTLKYhAXfgP/7U3RkOqUv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LkyxQAAANwAAAAPAAAAAAAAAAAAAAAAAJgCAABkcnMv&#10;ZG93bnJldi54bWxQSwUGAAAAAAQABAD1AAAAigMAAAAA&#10;" path="m,2286000r6334125,l6334125,,,,,2286000xe" filled="f" strokeweight=".26486mm">
                  <v:stroke miterlimit="83231f" joinstyle="miter"/>
                  <v:path arrowok="t" textboxrect="0,0,6334125,2286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94" o:spid="_x0000_s1032" type="#_x0000_t75" style="position:absolute;left:861;top:742;width:61478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g0zGAAAA3QAAAA8AAABkcnMvZG93bnJldi54bWxEj1uLwjAUhN+F/Q/hLPim6YqIVqOIF1BE&#10;cOsFHw/NsS3bnJQmav33G2FhH4eZ+YaZzBpTigfVrrCs4KsbgSBOrS44U3A6rjtDEM4jaywtk4IX&#10;OZhNP1oTjLV98jc9Ep+JAGEXo4Lc+yqW0qU5GXRdWxEH72Zrgz7IOpO6xmeAm1L2omggDRYcFnKs&#10;aJFT+pPcjYK9vx/k/rwpi/NuuR1ck94KTxel2p/NfAzCU+P/w3/tjVYwHI368H4Tn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0KDTMYAAADdAAAADwAAAAAAAAAAAAAA&#10;AACfAgAAZHJzL2Rvd25yZXYueG1sUEsFBgAAAAAEAAQA9wAAAJIDAAAAAA==&#10;">
                  <v:imagedata r:id="rId23" o:title=""/>
                </v:shape>
                <w10:anchorlock/>
              </v:group>
            </w:pict>
          </mc:Fallback>
        </mc:AlternateContent>
      </w:r>
    </w:p>
    <w:p w:rsidR="00FF1DDA" w:rsidRPr="000C5C53" w:rsidRDefault="000C51A5" w:rsidP="000C5C53">
      <w:pPr>
        <w:pStyle w:val="Ttulo2"/>
      </w:pPr>
      <w:bookmarkStart w:id="4" w:name="_Toc401783213"/>
      <w:r w:rsidRPr="000C5C53">
        <w:t>Informações sobre sinistro de garantia estendida.</w:t>
      </w:r>
      <w:bookmarkEnd w:id="4"/>
      <w:r w:rsidRPr="000C5C53">
        <w:t xml:space="preserve"> </w:t>
      </w:r>
    </w:p>
    <w:p w:rsidR="00FF1DDA" w:rsidRDefault="000C51A5">
      <w:pPr>
        <w:spacing w:after="148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ind w:left="-15" w:right="11"/>
      </w:pPr>
      <w:r>
        <w:t xml:space="preserve">Segundo pesquisas realizadas as informações que fazem parte de um sinistro de garantia estendida são: </w:t>
      </w:r>
    </w:p>
    <w:p w:rsidR="00FF1DDA" w:rsidRDefault="000C51A5">
      <w:pPr>
        <w:ind w:left="-15" w:right="11"/>
      </w:pPr>
      <w:r>
        <w:t xml:space="preserve">O seguro de Garantia Estendida tem por objetivo fornecer ao segurado a extensão e/ou complementação da garantia original de fábrica, estabelecida no contrato de compra e venda de bens de consumo duráveis. Ou seja, ao contratar o seguro de Garantia Estendida, o segurado está aumentando o prazo de garantia concedido pelo fabricante, ou complementando as garantias oferecidas. </w:t>
      </w:r>
    </w:p>
    <w:p w:rsidR="00FF1DDA" w:rsidRDefault="000C51A5">
      <w:pPr>
        <w:spacing w:after="268" w:line="259" w:lineRule="auto"/>
        <w:ind w:right="11" w:firstLine="0"/>
      </w:pPr>
      <w:r>
        <w:t xml:space="preserve">Para acionar um sinistro o "contratante" precisa realizar alguns procedimentos: </w:t>
      </w:r>
    </w:p>
    <w:p w:rsidR="00FF1DDA" w:rsidRDefault="000C51A5">
      <w:pPr>
        <w:ind w:left="-15" w:right="11" w:firstLine="361"/>
      </w:pPr>
      <w:r>
        <w:lastRenderedPageBreak/>
        <w:t xml:space="preserve">Primeiramente entrar em contato com a central de atendimento, após orientações deverá reservar os seguintes documentos, que em geral são: </w:t>
      </w:r>
    </w:p>
    <w:p w:rsidR="00FF1DDA" w:rsidRDefault="000C51A5">
      <w:pPr>
        <w:numPr>
          <w:ilvl w:val="0"/>
          <w:numId w:val="2"/>
        </w:numPr>
        <w:spacing w:after="88" w:line="259" w:lineRule="auto"/>
        <w:ind w:left="722" w:right="11" w:hanging="361"/>
      </w:pPr>
      <w:r>
        <w:t xml:space="preserve">Senha de atendimento informada pela Central de Atendimento </w:t>
      </w:r>
    </w:p>
    <w:p w:rsidR="00FF1DDA" w:rsidRDefault="000C51A5">
      <w:pPr>
        <w:numPr>
          <w:ilvl w:val="0"/>
          <w:numId w:val="2"/>
        </w:numPr>
        <w:spacing w:after="73" w:line="259" w:lineRule="auto"/>
        <w:ind w:left="722" w:right="11" w:hanging="361"/>
      </w:pPr>
      <w:r>
        <w:t xml:space="preserve">Nota fiscal de compra do produto </w:t>
      </w:r>
    </w:p>
    <w:p w:rsidR="00FF1DDA" w:rsidRDefault="000C51A5">
      <w:pPr>
        <w:numPr>
          <w:ilvl w:val="0"/>
          <w:numId w:val="2"/>
        </w:numPr>
        <w:spacing w:after="0"/>
        <w:ind w:left="722" w:right="11" w:hanging="361"/>
      </w:pPr>
      <w:r>
        <w:t xml:space="preserve">Apólice/ certificado de contratação do seguro </w:t>
      </w:r>
      <w:r>
        <w:rPr>
          <w:rFonts w:ascii="Segoe UI Symbol" w:eastAsia="Segoe UI Symbol" w:hAnsi="Segoe UI Symbol" w:cs="Segoe UI Symbol"/>
        </w:rPr>
        <w:t></w:t>
      </w:r>
      <w:r>
        <w:t xml:space="preserve"> CPF de quem comprou a garantia estendida. </w:t>
      </w:r>
    </w:p>
    <w:p w:rsidR="00FF1DDA" w:rsidRDefault="000C51A5">
      <w:pPr>
        <w:numPr>
          <w:ilvl w:val="0"/>
          <w:numId w:val="2"/>
        </w:numPr>
        <w:ind w:left="722" w:right="11" w:hanging="361"/>
      </w:pPr>
      <w:r>
        <w:t xml:space="preserve">Na hipótese de impossibilidade do reparo e/ou reposição do bem por outro igual ou similar (mesmas características funcionais), mediante acordo entre as partes, a indenização poderá ser paga em dinheiro. Nesse caso, é necessário apresentar documentos específicos para o reembolso como cópia do RG, cópia do CPF, autorização de depósito em conta, etc. </w:t>
      </w:r>
    </w:p>
    <w:p w:rsidR="00FF1DDA" w:rsidRDefault="000C51A5">
      <w:pPr>
        <w:spacing w:after="402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  <w:r>
        <w:br w:type="page"/>
      </w:r>
    </w:p>
    <w:p w:rsidR="00FF1DDA" w:rsidRPr="000C5C53" w:rsidRDefault="000C51A5" w:rsidP="000C5C53">
      <w:pPr>
        <w:pStyle w:val="Ttulo1"/>
      </w:pPr>
      <w:bookmarkStart w:id="5" w:name="_Toc401783214"/>
      <w:r w:rsidRPr="000C5C53">
        <w:lastRenderedPageBreak/>
        <w:t>Mapeamento para a solução</w:t>
      </w:r>
      <w:bookmarkEnd w:id="5"/>
      <w:r w:rsidRPr="000C5C53">
        <w:t xml:space="preserve"> </w:t>
      </w:r>
    </w:p>
    <w:p w:rsidR="00FF1DDA" w:rsidRDefault="000C51A5">
      <w:pPr>
        <w:spacing w:after="208" w:line="259" w:lineRule="auto"/>
        <w:ind w:left="0" w:firstLine="0"/>
        <w:jc w:val="left"/>
      </w:pPr>
      <w:r>
        <w:t xml:space="preserve"> </w:t>
      </w:r>
    </w:p>
    <w:p w:rsidR="00FF1DDA" w:rsidRDefault="00314DA6" w:rsidP="000C5C53">
      <w:pPr>
        <w:pStyle w:val="Ttulo2"/>
      </w:pPr>
      <w:bookmarkStart w:id="6" w:name="_Toc401783215"/>
      <w:r>
        <w:t>Stakeholders</w:t>
      </w:r>
      <w:bookmarkEnd w:id="6"/>
    </w:p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182" w:line="248" w:lineRule="auto"/>
        <w:ind w:left="-5" w:hanging="10"/>
        <w:jc w:val="left"/>
      </w:pPr>
      <w:r>
        <w:rPr>
          <w:rFonts w:ascii="Calibri" w:eastAsia="Calibri" w:hAnsi="Calibri" w:cs="Calibri"/>
          <w:sz w:val="23"/>
        </w:rPr>
        <w:t xml:space="preserve">CLIENTE   </w:t>
      </w:r>
    </w:p>
    <w:p w:rsidR="00FF1DDA" w:rsidRDefault="000C51A5" w:rsidP="003A30B4">
      <w:pPr>
        <w:spacing w:after="11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A Seguradora Estou Seguro Ltda., fundada em 1982 e com sede na Rua Dom Jaime de Barros </w:t>
      </w:r>
    </w:p>
    <w:p w:rsidR="00FF1DDA" w:rsidRDefault="000C51A5" w:rsidP="003A30B4">
      <w:pPr>
        <w:spacing w:after="15" w:line="248" w:lineRule="auto"/>
        <w:ind w:left="-5" w:hanging="10"/>
      </w:pPr>
      <w:r>
        <w:rPr>
          <w:rFonts w:ascii="Calibri" w:eastAsia="Calibri" w:hAnsi="Calibri" w:cs="Calibri"/>
          <w:sz w:val="23"/>
        </w:rPr>
        <w:t>Câmara, 956, Planalto, São Bernardo do Campo/SP Brasil, inscrita no CGC sob nº 29.779.199/0001-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01, Inscrição Municipal nº 318.238.109, especializada na venda de seguros para parceiros como Ponto Frio, Casas Bahia, Lojas Americanas, Submarino, e-fácil e agora até Web Motors, entre outras, ou seja, grandes varejistas, sejam eles comerciantes de lojas físicas, web, ou ambas.   </w:t>
      </w:r>
    </w:p>
    <w:p w:rsidR="00FF1DDA" w:rsidRDefault="000C51A5" w:rsidP="003A30B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 w:rsidP="00605208">
      <w:pPr>
        <w:spacing w:after="182" w:line="248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CONSUMIDOR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As áreas de Vendas, Financeiro, TI (Tecnologia da Informação), além dos clientes finais que acionarão o seguro.   </w:t>
      </w:r>
    </w:p>
    <w:p w:rsidR="00FF1DDA" w:rsidRDefault="000C51A5" w:rsidP="003A30B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 w:rsidP="00605208">
      <w:pPr>
        <w:spacing w:after="182" w:line="248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OUTROS INTERESSADOS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Presidente da empresa, que será responsável pelo setor estratégico, econômico e de supervisões tecnológicas.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Diretor Financeiro da empresa, que será responsável pelos investimentos associados ao projeto.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Analista de Informática da empresa que será responsável pela troca de dados entre o novo sistema e os sistemas já utilizados.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Advogada, que será responsável pela validação e orientação das leis que regem o comércio eletrônico no Brasil.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Gerente Comercial, que será responsável pelo atendimento do Call Center e pela administração e utilização de suas informações.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Gerente de Sistemas, que será responsável pelo desenvolvimento e implantação do sistema.   </w:t>
      </w:r>
    </w:p>
    <w:p w:rsidR="00FF1DDA" w:rsidRDefault="000C51A5" w:rsidP="003A30B4">
      <w:pPr>
        <w:spacing w:after="139" w:line="259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PERSONAGENS  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· Diretor Financeiro, vasto conhecimento no mercado financeiro, com MBA em finanças, capacitado em analisar as informações e atribui-las para um bom investimento.   </w:t>
      </w:r>
    </w:p>
    <w:p w:rsidR="00FF1DDA" w:rsidRDefault="000C51A5" w:rsidP="003A30B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 w:rsidP="003A30B4">
      <w:pPr>
        <w:spacing w:after="182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· Vendedor, carreira profissional com ampla experiência, alto conhecimento estratégico de mercado, utilizará a solução como ferramenta para filtrar dados que auxiliarão em negociações diretas com o cliente.   </w:t>
      </w:r>
    </w:p>
    <w:p w:rsidR="00FF1DDA" w:rsidRDefault="000C51A5" w:rsidP="003A30B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 w:rsidP="003A30B4">
      <w:pPr>
        <w:spacing w:after="11" w:line="248" w:lineRule="auto"/>
        <w:ind w:left="-5" w:hanging="10"/>
      </w:pPr>
      <w:r>
        <w:rPr>
          <w:rFonts w:ascii="Calibri" w:eastAsia="Calibri" w:hAnsi="Calibri" w:cs="Calibri"/>
          <w:sz w:val="23"/>
        </w:rPr>
        <w:t xml:space="preserve">· Gerente de SAC, alta experiência na área de atendimento ao consumidor, responsável por monitorar, gerenciar e alimentar toda a base de SAC.   </w:t>
      </w:r>
    </w:p>
    <w:p w:rsidR="00FF1DDA" w:rsidRDefault="000C51A5">
      <w:pPr>
        <w:spacing w:after="184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Pr="000C5C53" w:rsidRDefault="000C51A5" w:rsidP="000C5C53">
      <w:pPr>
        <w:pStyle w:val="Ttulo2"/>
      </w:pPr>
      <w:bookmarkStart w:id="7" w:name="_Toc401783216"/>
      <w:r w:rsidRPr="000C5C53">
        <w:lastRenderedPageBreak/>
        <w:t>Processos</w:t>
      </w:r>
      <w:bookmarkEnd w:id="7"/>
      <w:r w:rsidRPr="000C5C53">
        <w:t xml:space="preserve"> </w:t>
      </w:r>
    </w:p>
    <w:p w:rsidR="00FF1DDA" w:rsidRDefault="000C51A5">
      <w:pPr>
        <w:spacing w:after="124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253" w:line="259" w:lineRule="auto"/>
        <w:ind w:right="11" w:firstLine="0"/>
      </w:pPr>
      <w:r>
        <w:t xml:space="preserve">Os processos são 8 (sete) itens: </w:t>
      </w:r>
    </w:p>
    <w:p w:rsidR="00FF1DDA" w:rsidRDefault="000C51A5">
      <w:pPr>
        <w:ind w:left="-15" w:right="11"/>
      </w:pPr>
      <w:r>
        <w:rPr>
          <w:b/>
        </w:rPr>
        <w:t xml:space="preserve">Processo 1 - </w:t>
      </w:r>
      <w:r>
        <w:t xml:space="preserve">CadClient: Cadastrar cliente. Envolve todo o cadastro do cliente no site, fornecendo todas as informações solicitadas para que o cadastro seja vinculado ao seguro adquirido. </w:t>
      </w:r>
    </w:p>
    <w:p w:rsidR="00FF1DDA" w:rsidRDefault="000C51A5">
      <w:pPr>
        <w:ind w:left="-15" w:right="11"/>
      </w:pPr>
      <w:r>
        <w:rPr>
          <w:b/>
        </w:rPr>
        <w:t>Processo 2 -</w:t>
      </w:r>
      <w:r>
        <w:t xml:space="preserve"> IdenContSeg: Identificar contratos de seguro. Nesse processo o usuário identificado poderá consultar os seguros contratados, informando um código de apólice ou consultando em uma lista que será disponibilizada mediante solicitação. </w:t>
      </w:r>
    </w:p>
    <w:p w:rsidR="00FF1DDA" w:rsidRDefault="000C51A5">
      <w:pPr>
        <w:ind w:left="-15" w:right="11"/>
      </w:pPr>
      <w:r>
        <w:rPr>
          <w:b/>
        </w:rPr>
        <w:t>Processo 3</w:t>
      </w:r>
      <w:r>
        <w:t xml:space="preserve"> - DeclSini: Declarar sinistro. O usuário poderá declarar seu sinistro informando o número da apólice e cpf do contratante. </w:t>
      </w:r>
    </w:p>
    <w:p w:rsidR="00FF1DDA" w:rsidRDefault="000C51A5">
      <w:pPr>
        <w:ind w:left="-15" w:right="11"/>
      </w:pPr>
      <w:r>
        <w:rPr>
          <w:b/>
        </w:rPr>
        <w:t xml:space="preserve">Processo 4 </w:t>
      </w:r>
      <w:r>
        <w:t xml:space="preserve">- AnexDocu: Anexar documentos. Após declarar o sinistro o usuário deverá anexar os documentos necessários para a declaração do sinistro </w:t>
      </w:r>
    </w:p>
    <w:p w:rsidR="00FF1DDA" w:rsidRDefault="000C51A5">
      <w:pPr>
        <w:ind w:left="-15" w:right="11"/>
      </w:pPr>
      <w:r>
        <w:rPr>
          <w:b/>
        </w:rPr>
        <w:t>Processo 5</w:t>
      </w:r>
      <w:r>
        <w:t xml:space="preserve">: Status do sinistro. O usuário após anexar os documentos necessários do sinistro poderá acompanhar o andamento de seu processo de sinistro, em duas áreas diferentes: </w:t>
      </w:r>
    </w:p>
    <w:p w:rsidR="00FF1DDA" w:rsidRDefault="000C51A5">
      <w:pPr>
        <w:spacing w:after="253" w:line="259" w:lineRule="auto"/>
        <w:ind w:left="0" w:right="162" w:firstLine="0"/>
        <w:jc w:val="center"/>
      </w:pPr>
      <w:r>
        <w:t xml:space="preserve">5.1 StatSini _Log: Área onde o usuário estará logado, e poderá acessar os sinistros. </w:t>
      </w:r>
    </w:p>
    <w:p w:rsidR="00FF1DDA" w:rsidRDefault="000C51A5">
      <w:pPr>
        <w:ind w:left="-15" w:right="11"/>
      </w:pPr>
      <w:r>
        <w:t xml:space="preserve">5.2 StatSini_NLog: Área onde o usuário não estará logado, e a consulta é através de número de protocolo </w:t>
      </w:r>
    </w:p>
    <w:p w:rsidR="00FF1DDA" w:rsidRDefault="000C51A5">
      <w:pPr>
        <w:ind w:left="-15" w:right="11"/>
      </w:pPr>
      <w:r>
        <w:rPr>
          <w:b/>
        </w:rPr>
        <w:t>Processo 6</w:t>
      </w:r>
      <w:r>
        <w:t xml:space="preserve"> - Int_SisGenApo: Integração com sistema de Gerenciamento de apólices. Toda a informação referente as apólices deverão ser resgatadas do sistema PMS de gerenciamento de apólices que a empresa possui, e a informação deverá estar disponível para o usuário no site </w:t>
      </w:r>
    </w:p>
    <w:p w:rsidR="00FF1DDA" w:rsidRDefault="000C51A5">
      <w:pPr>
        <w:ind w:left="-15" w:right="11"/>
      </w:pPr>
      <w:r>
        <w:rPr>
          <w:b/>
        </w:rPr>
        <w:t>Processo 7</w:t>
      </w:r>
      <w:r>
        <w:t xml:space="preserve"> - Int_SisAssTec: Integração com o sistema de assistência técnica. Todas as informações referentes a assistência técnica deverão ser resgatadas do sistema ATSystem de assistência técnica que a empresa possui, e a informação deverá estar disponível para o usuário no site, bem como a disponibilidade dos dias para análise do sinistro. </w:t>
      </w:r>
    </w:p>
    <w:p w:rsidR="00FF1DDA" w:rsidRDefault="000C51A5">
      <w:pPr>
        <w:spacing w:after="381"/>
        <w:ind w:left="-15" w:right="11"/>
      </w:pPr>
      <w:r>
        <w:rPr>
          <w:b/>
        </w:rPr>
        <w:t>Processo 8</w:t>
      </w:r>
      <w:r>
        <w:t xml:space="preserve"> - EnvSMS: Envio de SMS. O site enviará mensagens para o celular do usuário contendo algumas informações, como por exemplo, confirmação de declaração de sinistro enviando um protocolo e um alerta referente ao agendamento na assistência técnica. </w:t>
      </w:r>
    </w:p>
    <w:p w:rsidR="000C5C53" w:rsidRDefault="000C5C53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26"/>
        </w:rPr>
      </w:pPr>
      <w:r>
        <w:br w:type="page"/>
      </w:r>
    </w:p>
    <w:p w:rsidR="00292C59" w:rsidRDefault="00F30DB4" w:rsidP="00F30DB4">
      <w:pPr>
        <w:pStyle w:val="Ttulo1"/>
      </w:pPr>
      <w:bookmarkStart w:id="8" w:name="_Toc401783217"/>
      <w:r>
        <w:lastRenderedPageBreak/>
        <w:t>EAP – Estrutura Analítica de Pro</w:t>
      </w:r>
      <w:r w:rsidR="002C3FCE">
        <w:t>jetos</w:t>
      </w:r>
      <w:bookmarkEnd w:id="8"/>
    </w:p>
    <w:p w:rsidR="00292C59" w:rsidRDefault="00292C59" w:rsidP="00292C59">
      <w:pPr>
        <w:ind w:left="0" w:firstLine="0"/>
      </w:pPr>
    </w:p>
    <w:p w:rsidR="00292C59" w:rsidRDefault="00292C59" w:rsidP="00292C59">
      <w:pPr>
        <w:ind w:left="0" w:firstLine="0"/>
      </w:pPr>
      <w:r>
        <w:t>1 Implementação de um Site de Consulta de Sinistros via WEB</w:t>
      </w:r>
    </w:p>
    <w:p w:rsidR="00292C59" w:rsidRDefault="00292C59" w:rsidP="00292C59">
      <w:pPr>
        <w:ind w:left="708" w:firstLine="0"/>
      </w:pPr>
      <w:r>
        <w:t>1.1 Gerenciamento</w:t>
      </w:r>
    </w:p>
    <w:p w:rsidR="00292C59" w:rsidRDefault="00292C59" w:rsidP="00292C59">
      <w:pPr>
        <w:ind w:left="1416" w:firstLine="0"/>
      </w:pPr>
      <w:r>
        <w:t>1.1.1 Plano de Gerenciamento do Projeto</w:t>
      </w:r>
    </w:p>
    <w:p w:rsidR="00292C59" w:rsidRDefault="00292C59" w:rsidP="00292C59">
      <w:pPr>
        <w:ind w:left="2124" w:firstLine="0"/>
      </w:pPr>
      <w:r>
        <w:t>1.1.1.1 EAP</w:t>
      </w:r>
    </w:p>
    <w:p w:rsidR="00292C59" w:rsidRDefault="00292C59" w:rsidP="00292C59">
      <w:pPr>
        <w:ind w:left="2124" w:firstLine="0"/>
      </w:pPr>
      <w:r>
        <w:t>1.1.1.2 Cronograma</w:t>
      </w:r>
    </w:p>
    <w:p w:rsidR="00292C59" w:rsidRDefault="00292C59" w:rsidP="00292C59">
      <w:pPr>
        <w:ind w:left="2124" w:firstLine="0"/>
      </w:pPr>
      <w:r>
        <w:t>1.1.1.3 Orçamento</w:t>
      </w:r>
    </w:p>
    <w:p w:rsidR="00292C59" w:rsidRDefault="00292C59" w:rsidP="00292C59">
      <w:pPr>
        <w:ind w:left="2124" w:firstLine="0"/>
      </w:pPr>
      <w:r>
        <w:t>1.1.1.4 Levantamento de Risco</w:t>
      </w:r>
    </w:p>
    <w:p w:rsidR="00292C59" w:rsidRDefault="00292C59" w:rsidP="00292C59">
      <w:pPr>
        <w:ind w:left="1416" w:firstLine="0"/>
      </w:pPr>
      <w:r>
        <w:t>1.1.2 Monitoramento e Controle</w:t>
      </w:r>
    </w:p>
    <w:p w:rsidR="00292C59" w:rsidRDefault="00292C59" w:rsidP="00292C59">
      <w:pPr>
        <w:ind w:left="2124" w:firstLine="0"/>
      </w:pPr>
      <w:r>
        <w:t>1.1.2.1 Reunião de Acompanhamento</w:t>
      </w:r>
    </w:p>
    <w:p w:rsidR="00292C59" w:rsidRDefault="00292C59" w:rsidP="00292C59">
      <w:pPr>
        <w:ind w:left="2124" w:firstLine="0"/>
      </w:pPr>
      <w:r>
        <w:t>1.1.2.2 Relatório de Processos</w:t>
      </w:r>
    </w:p>
    <w:p w:rsidR="00292C59" w:rsidRDefault="00292C59" w:rsidP="00292C59">
      <w:pPr>
        <w:ind w:left="1416" w:firstLine="0"/>
      </w:pPr>
      <w:r>
        <w:t>1.1.3 Mapa de Comunicações</w:t>
      </w:r>
    </w:p>
    <w:p w:rsidR="00292C59" w:rsidRDefault="00292C59" w:rsidP="00292C59">
      <w:pPr>
        <w:ind w:left="2124" w:firstLine="0"/>
      </w:pPr>
      <w:r>
        <w:t>1.1.3.1 Levantamento das opções de comunicação</w:t>
      </w:r>
    </w:p>
    <w:p w:rsidR="00292C59" w:rsidRDefault="00292C59" w:rsidP="00292C59">
      <w:pPr>
        <w:ind w:left="2124" w:firstLine="0"/>
      </w:pPr>
      <w:r>
        <w:t>1.1.3.2 Desenvolvimento do Layout de comunicação</w:t>
      </w:r>
    </w:p>
    <w:p w:rsidR="00292C59" w:rsidRDefault="00292C59" w:rsidP="00292C59">
      <w:pPr>
        <w:ind w:left="1416" w:firstLine="0"/>
      </w:pPr>
      <w:r>
        <w:t>1.1.4 Mapa de Aquisições</w:t>
      </w:r>
    </w:p>
    <w:p w:rsidR="00292C59" w:rsidRDefault="00292C59" w:rsidP="00292C59">
      <w:pPr>
        <w:ind w:left="2124" w:firstLine="0"/>
      </w:pPr>
      <w:r>
        <w:t>1.1.4.1 Levantamento de fornecedores</w:t>
      </w:r>
    </w:p>
    <w:p w:rsidR="00292C59" w:rsidRDefault="00292C59" w:rsidP="00292C59">
      <w:pPr>
        <w:ind w:left="2124" w:firstLine="0"/>
      </w:pPr>
      <w:r>
        <w:t>1.1.4.2 Negociação e Compra Efetiva</w:t>
      </w:r>
    </w:p>
    <w:p w:rsidR="00292C59" w:rsidRDefault="00292C59" w:rsidP="00292C59">
      <w:pPr>
        <w:ind w:left="708" w:firstLine="0"/>
      </w:pPr>
    </w:p>
    <w:p w:rsidR="00292C59" w:rsidRDefault="00292C59" w:rsidP="00292C59">
      <w:pPr>
        <w:ind w:left="708" w:firstLine="0"/>
      </w:pPr>
      <w:r>
        <w:t>1.2 Prototipação</w:t>
      </w:r>
    </w:p>
    <w:p w:rsidR="00292C59" w:rsidRDefault="00292C59" w:rsidP="00292C59">
      <w:pPr>
        <w:ind w:left="1416" w:firstLine="0"/>
      </w:pPr>
      <w:r>
        <w:t>1.2.1 Identificar as principais telas</w:t>
      </w:r>
    </w:p>
    <w:p w:rsidR="00292C59" w:rsidRDefault="00292C59" w:rsidP="00292C59">
      <w:pPr>
        <w:ind w:left="2124" w:firstLine="0"/>
      </w:pPr>
      <w:r>
        <w:t>1.2.1.1 Levantamento das principais funcionalidades do site</w:t>
      </w:r>
    </w:p>
    <w:p w:rsidR="00292C59" w:rsidRDefault="00292C59" w:rsidP="00292C59">
      <w:pPr>
        <w:ind w:left="2124" w:firstLine="0"/>
      </w:pPr>
      <w:r>
        <w:t>1.2.1.2 documentação das principais funcionalidades do site</w:t>
      </w:r>
    </w:p>
    <w:p w:rsidR="00292C59" w:rsidRDefault="00292C59" w:rsidP="00292C59">
      <w:pPr>
        <w:ind w:left="1416" w:firstLine="0"/>
      </w:pPr>
      <w:r>
        <w:t>1.2.2 Projetar a visualização das principais telas</w:t>
      </w:r>
    </w:p>
    <w:p w:rsidR="00292C59" w:rsidRDefault="00292C59" w:rsidP="00292C59">
      <w:pPr>
        <w:ind w:left="2124" w:firstLine="0"/>
      </w:pPr>
      <w:r>
        <w:t>1.2.2.1 Desenhar a estrutura do site</w:t>
      </w:r>
    </w:p>
    <w:p w:rsidR="00292C59" w:rsidRDefault="00292C59" w:rsidP="00292C59">
      <w:pPr>
        <w:ind w:left="2124" w:firstLine="0"/>
      </w:pPr>
      <w:r>
        <w:t>1.2.2.2 Implementar as imagens dentro da estrutura do site</w:t>
      </w:r>
    </w:p>
    <w:p w:rsidR="00292C59" w:rsidRDefault="00292C59" w:rsidP="00292C59">
      <w:pPr>
        <w:ind w:left="1416" w:firstLine="0"/>
      </w:pPr>
      <w:r>
        <w:lastRenderedPageBreak/>
        <w:t>1.2.3 Projetar as operações das principais telas</w:t>
      </w:r>
    </w:p>
    <w:p w:rsidR="00292C59" w:rsidRDefault="00292C59" w:rsidP="00292C59">
      <w:pPr>
        <w:ind w:left="2124" w:firstLine="0"/>
      </w:pPr>
      <w:r>
        <w:t>1.2.3.1 Definição do que cada componente do site irá realizar</w:t>
      </w:r>
    </w:p>
    <w:p w:rsidR="00292C59" w:rsidRDefault="00292C59" w:rsidP="00292C59">
      <w:pPr>
        <w:ind w:left="2124" w:firstLine="0"/>
      </w:pPr>
      <w:r>
        <w:t>1.2.3.2 Criação de links para as páginas conforme operação</w:t>
      </w:r>
    </w:p>
    <w:p w:rsidR="00292C59" w:rsidRDefault="00292C59" w:rsidP="00292C59">
      <w:pPr>
        <w:ind w:left="1416" w:firstLine="0"/>
      </w:pPr>
      <w:r>
        <w:t>1.2.4 Projetar as propriedades de cada tela</w:t>
      </w:r>
    </w:p>
    <w:p w:rsidR="00292C59" w:rsidRDefault="00292C59" w:rsidP="00292C59">
      <w:pPr>
        <w:ind w:left="2124" w:firstLine="0"/>
      </w:pPr>
      <w:r>
        <w:t>1.2.4.1 Estudo dos atributos de cada funcionalidade</w:t>
      </w:r>
    </w:p>
    <w:p w:rsidR="00292C59" w:rsidRDefault="00292C59" w:rsidP="00292C59">
      <w:pPr>
        <w:ind w:left="2124" w:firstLine="0"/>
      </w:pPr>
      <w:r>
        <w:t>1.2.4.2 Documentação dos atributos de cada tela</w:t>
      </w:r>
    </w:p>
    <w:p w:rsidR="00292C59" w:rsidRDefault="00292C59" w:rsidP="00292C59">
      <w:pPr>
        <w:ind w:left="708" w:firstLine="0"/>
      </w:pPr>
    </w:p>
    <w:p w:rsidR="00292C59" w:rsidRDefault="00292C59" w:rsidP="00292C59">
      <w:pPr>
        <w:ind w:left="708" w:firstLine="0"/>
      </w:pPr>
      <w:r>
        <w:t>1.3 Arquitetura</w:t>
      </w:r>
    </w:p>
    <w:p w:rsidR="00292C59" w:rsidRDefault="00292C59" w:rsidP="00292C59">
      <w:pPr>
        <w:ind w:left="1416" w:firstLine="0"/>
      </w:pPr>
      <w:r>
        <w:t>1.3.1 Estrutura da Informação</w:t>
      </w:r>
    </w:p>
    <w:p w:rsidR="00292C59" w:rsidRDefault="00292C59" w:rsidP="00292C59">
      <w:pPr>
        <w:ind w:left="2124" w:firstLine="0"/>
      </w:pPr>
      <w:r>
        <w:t>1.3.1.1 Gráficos de toda a árvore de navegação</w:t>
      </w:r>
    </w:p>
    <w:p w:rsidR="00292C59" w:rsidRDefault="00292C59" w:rsidP="00292C59">
      <w:pPr>
        <w:ind w:left="2124" w:firstLine="0"/>
      </w:pPr>
      <w:r>
        <w:t>1.3.1.2 Equilíbrio entre largura e profundidade</w:t>
      </w:r>
    </w:p>
    <w:p w:rsidR="00292C59" w:rsidRDefault="00292C59" w:rsidP="00292C59">
      <w:pPr>
        <w:ind w:left="1416" w:firstLine="0"/>
      </w:pPr>
      <w:r>
        <w:t>1.3.2 Recursos da Interface</w:t>
      </w:r>
    </w:p>
    <w:p w:rsidR="00292C59" w:rsidRDefault="00292C59" w:rsidP="00292C59">
      <w:pPr>
        <w:ind w:left="2124" w:firstLine="0"/>
      </w:pPr>
      <w:r>
        <w:t>1.3.2.1 Recursos de Bancos de Dados</w:t>
      </w:r>
    </w:p>
    <w:p w:rsidR="00292C59" w:rsidRDefault="00292C59" w:rsidP="00292C59">
      <w:pPr>
        <w:ind w:left="2124" w:firstLine="0"/>
      </w:pPr>
      <w:r>
        <w:t>1.3.2.2 Recursos de Programação (Recursos e tecnologia)</w:t>
      </w:r>
    </w:p>
    <w:p w:rsidR="00292C59" w:rsidRDefault="00292C59" w:rsidP="00292C59">
      <w:pPr>
        <w:ind w:left="1416" w:firstLine="0"/>
      </w:pPr>
      <w:r>
        <w:t>1.3.3 Interatividade</w:t>
      </w:r>
    </w:p>
    <w:p w:rsidR="00292C59" w:rsidRDefault="00292C59" w:rsidP="00292C59">
      <w:pPr>
        <w:ind w:left="2124" w:firstLine="0"/>
      </w:pPr>
      <w:r>
        <w:t>1.3.3.1 Estudo de interatividade entre site x usuário</w:t>
      </w:r>
    </w:p>
    <w:p w:rsidR="00292C59" w:rsidRDefault="00292C59" w:rsidP="00292C59">
      <w:pPr>
        <w:ind w:left="2124" w:firstLine="0"/>
      </w:pPr>
      <w:r>
        <w:t>1.3.3.2 Elaboração do plano de interatividade</w:t>
      </w:r>
    </w:p>
    <w:p w:rsidR="00292C59" w:rsidRDefault="00292C59" w:rsidP="00292C59">
      <w:pPr>
        <w:ind w:left="1416" w:firstLine="0"/>
      </w:pPr>
      <w:r>
        <w:t>1.3.4 Navegabilidade</w:t>
      </w:r>
    </w:p>
    <w:p w:rsidR="00292C59" w:rsidRDefault="00292C59" w:rsidP="00292C59">
      <w:pPr>
        <w:ind w:left="2124" w:firstLine="0"/>
      </w:pPr>
      <w:r>
        <w:t>1.3.4.1 Estudo da melhor forma de navegabilidade do site</w:t>
      </w:r>
    </w:p>
    <w:p w:rsidR="00292C59" w:rsidRDefault="00292C59" w:rsidP="00292C59">
      <w:pPr>
        <w:ind w:left="2124" w:firstLine="0"/>
      </w:pPr>
      <w:r>
        <w:t>1.3.4.2 Definição da forma de navegabilidade do site</w:t>
      </w:r>
    </w:p>
    <w:p w:rsidR="00292C59" w:rsidRDefault="00292C59" w:rsidP="00292C59">
      <w:pPr>
        <w:ind w:left="708" w:firstLine="0"/>
      </w:pPr>
    </w:p>
    <w:p w:rsidR="00292C59" w:rsidRDefault="00292C59" w:rsidP="00292C59">
      <w:pPr>
        <w:ind w:left="708" w:firstLine="0"/>
      </w:pPr>
      <w:r>
        <w:t>1.4 Design</w:t>
      </w:r>
    </w:p>
    <w:p w:rsidR="00292C59" w:rsidRDefault="00292C59" w:rsidP="00292C59">
      <w:pPr>
        <w:ind w:left="1416" w:firstLine="0"/>
      </w:pPr>
      <w:r>
        <w:t>1.4.1 Tipografia</w:t>
      </w:r>
    </w:p>
    <w:p w:rsidR="00292C59" w:rsidRDefault="00292C59" w:rsidP="00292C59">
      <w:pPr>
        <w:ind w:left="2124" w:firstLine="0"/>
      </w:pPr>
      <w:r>
        <w:t>1.4.1.1 Definição das fontes mais utilizadas</w:t>
      </w:r>
    </w:p>
    <w:p w:rsidR="00292C59" w:rsidRDefault="00292C59" w:rsidP="00292C59">
      <w:pPr>
        <w:ind w:left="2124" w:firstLine="0"/>
      </w:pPr>
      <w:r>
        <w:t>1.4.1.2 Títulos, banners ou ícones dentro do site.</w:t>
      </w:r>
    </w:p>
    <w:p w:rsidR="00292C59" w:rsidRDefault="00292C59" w:rsidP="00292C59">
      <w:pPr>
        <w:ind w:left="2124" w:firstLine="0"/>
      </w:pPr>
    </w:p>
    <w:p w:rsidR="00292C59" w:rsidRDefault="00292C59" w:rsidP="00292C59">
      <w:pPr>
        <w:ind w:left="1416" w:firstLine="0"/>
      </w:pPr>
      <w:r>
        <w:lastRenderedPageBreak/>
        <w:t>1.4.2 Redação de textos</w:t>
      </w:r>
    </w:p>
    <w:p w:rsidR="00292C59" w:rsidRDefault="00292C59" w:rsidP="00292C59">
      <w:pPr>
        <w:ind w:left="2124" w:firstLine="0"/>
      </w:pPr>
      <w:r>
        <w:t>1.4.2.1 Elaboração dos textos a serem disponibilizados no site</w:t>
      </w:r>
    </w:p>
    <w:p w:rsidR="00292C59" w:rsidRDefault="00292C59" w:rsidP="00292C59">
      <w:pPr>
        <w:ind w:left="2124" w:firstLine="0"/>
      </w:pPr>
      <w:r>
        <w:t>1.4.2.2 Revisão e edição dos textos</w:t>
      </w:r>
    </w:p>
    <w:p w:rsidR="00292C59" w:rsidRDefault="00292C59" w:rsidP="00292C59">
      <w:pPr>
        <w:ind w:left="1416" w:firstLine="0"/>
      </w:pPr>
      <w:r>
        <w:t>1.4.3 Criação de Imagens</w:t>
      </w:r>
    </w:p>
    <w:p w:rsidR="00292C59" w:rsidRDefault="00292C59" w:rsidP="00292C59">
      <w:pPr>
        <w:ind w:left="2124" w:firstLine="0"/>
      </w:pPr>
      <w:r>
        <w:t>1.4.3.1 Estudo das imagens mais adequadas para o objetivo do projeto</w:t>
      </w:r>
    </w:p>
    <w:p w:rsidR="00292C59" w:rsidRDefault="00292C59" w:rsidP="00292C59">
      <w:pPr>
        <w:ind w:left="2124" w:firstLine="0"/>
      </w:pPr>
      <w:r>
        <w:t>1.4.3.2 Criação das Imagens</w:t>
      </w:r>
    </w:p>
    <w:p w:rsidR="00292C59" w:rsidRDefault="00292C59" w:rsidP="00292C59">
      <w:pPr>
        <w:ind w:left="1416" w:firstLine="0"/>
      </w:pPr>
      <w:r>
        <w:t>1.4.4 Tecnologia</w:t>
      </w:r>
    </w:p>
    <w:p w:rsidR="00292C59" w:rsidRDefault="00292C59" w:rsidP="00292C59">
      <w:pPr>
        <w:ind w:left="2124" w:firstLine="0"/>
      </w:pPr>
      <w:r>
        <w:t>1.4.4.1 Estudo da tecnologia de para desenvolvimento de sites</w:t>
      </w:r>
    </w:p>
    <w:p w:rsidR="00292C59" w:rsidRDefault="00292C59" w:rsidP="00292C59">
      <w:pPr>
        <w:ind w:left="2124" w:firstLine="0"/>
      </w:pPr>
      <w:r>
        <w:t>1.4.4.2 Definição da tecnologia de desenvolvimento de sites</w:t>
      </w:r>
    </w:p>
    <w:p w:rsidR="00292C59" w:rsidRDefault="00292C59" w:rsidP="00292C59">
      <w:pPr>
        <w:ind w:left="708" w:firstLine="0"/>
      </w:pPr>
      <w:r>
        <w:t>1.5 Implantação</w:t>
      </w:r>
    </w:p>
    <w:p w:rsidR="00292C59" w:rsidRDefault="00292C59" w:rsidP="00292C59">
      <w:pPr>
        <w:ind w:left="1416" w:firstLine="0"/>
      </w:pPr>
      <w:r>
        <w:t>1.5.1 Codificação do Site</w:t>
      </w:r>
    </w:p>
    <w:p w:rsidR="00292C59" w:rsidRDefault="00292C59" w:rsidP="00292C59">
      <w:pPr>
        <w:ind w:left="2124" w:firstLine="0"/>
      </w:pPr>
      <w:r>
        <w:t>1.5.1.1 Desenvolvimento do layout das telas</w:t>
      </w:r>
    </w:p>
    <w:p w:rsidR="00292C59" w:rsidRDefault="00292C59" w:rsidP="00292C59">
      <w:pPr>
        <w:ind w:left="2124" w:firstLine="0"/>
      </w:pPr>
      <w:r>
        <w:t>1.5.1.2 Desenvolvimento das funcionalidades do site</w:t>
      </w:r>
    </w:p>
    <w:p w:rsidR="00292C59" w:rsidRDefault="00292C59" w:rsidP="00292C59">
      <w:pPr>
        <w:ind w:left="1416" w:firstLine="0"/>
      </w:pPr>
      <w:r>
        <w:t>1.5.2 Codificação de integração</w:t>
      </w:r>
    </w:p>
    <w:p w:rsidR="00292C59" w:rsidRDefault="00292C59" w:rsidP="00292C59">
      <w:pPr>
        <w:ind w:left="2124" w:firstLine="0"/>
      </w:pPr>
      <w:r>
        <w:t>1.5.2.1 Desenvolvimento da comunicação com o sistema legado</w:t>
      </w:r>
    </w:p>
    <w:p w:rsidR="00292C59" w:rsidRDefault="00292C59" w:rsidP="00292C59">
      <w:pPr>
        <w:ind w:left="2124" w:firstLine="0"/>
      </w:pPr>
      <w:r>
        <w:t>1.5.2.2 Envio de SMS</w:t>
      </w:r>
    </w:p>
    <w:p w:rsidR="00292C59" w:rsidRDefault="00292C59" w:rsidP="00292C59">
      <w:pPr>
        <w:ind w:left="1416" w:firstLine="0"/>
      </w:pPr>
      <w:r>
        <w:t>1.5.3 Definição do servidor</w:t>
      </w:r>
    </w:p>
    <w:p w:rsidR="00292C59" w:rsidRDefault="00292C59" w:rsidP="00292C59">
      <w:pPr>
        <w:ind w:left="2124" w:firstLine="0"/>
      </w:pPr>
      <w:r>
        <w:t>1.5.3.1 Levantamento das necessidades de hardware</w:t>
      </w:r>
    </w:p>
    <w:p w:rsidR="00292C59" w:rsidRDefault="00292C59" w:rsidP="00292C59">
      <w:pPr>
        <w:ind w:left="2124" w:firstLine="0"/>
      </w:pPr>
      <w:r>
        <w:t>1.5.3.2 Levantamento das necessidades de software</w:t>
      </w:r>
    </w:p>
    <w:p w:rsidR="00292C59" w:rsidRDefault="00292C59" w:rsidP="00292C59">
      <w:pPr>
        <w:ind w:left="1416" w:firstLine="0"/>
      </w:pPr>
      <w:r>
        <w:t>1.5.4 Upload de arquivos</w:t>
      </w:r>
    </w:p>
    <w:p w:rsidR="00292C59" w:rsidRDefault="00292C59" w:rsidP="00292C59">
      <w:pPr>
        <w:ind w:left="2124" w:firstLine="0"/>
      </w:pPr>
      <w:r>
        <w:t>1.5.4.1 Envio das imagens para o servidor</w:t>
      </w:r>
    </w:p>
    <w:p w:rsidR="00292C59" w:rsidRDefault="00292C59" w:rsidP="00292C59">
      <w:pPr>
        <w:ind w:left="2124" w:firstLine="0"/>
      </w:pPr>
      <w:r>
        <w:t>1.5.4.2 Hospedagem do site no servidor</w:t>
      </w:r>
    </w:p>
    <w:p w:rsidR="00292C59" w:rsidRDefault="00292C59" w:rsidP="00292C59">
      <w:pPr>
        <w:ind w:left="708" w:firstLine="0"/>
      </w:pPr>
    </w:p>
    <w:p w:rsidR="00292C59" w:rsidRDefault="00292C59" w:rsidP="00292C59">
      <w:pPr>
        <w:ind w:left="708" w:firstLine="0"/>
      </w:pPr>
      <w:r>
        <w:t>1.6 Encerramento</w:t>
      </w:r>
    </w:p>
    <w:p w:rsidR="00292C59" w:rsidRDefault="00292C59" w:rsidP="00292C59">
      <w:pPr>
        <w:ind w:left="1416" w:firstLine="0"/>
      </w:pPr>
      <w:r>
        <w:t>1.6.1 Lançamento do site</w:t>
      </w:r>
    </w:p>
    <w:p w:rsidR="00292C59" w:rsidRDefault="00292C59" w:rsidP="00292C59">
      <w:pPr>
        <w:ind w:left="2124" w:firstLine="0"/>
      </w:pPr>
      <w:r>
        <w:t>1.6.1.1 Reunião para entrega do site</w:t>
      </w:r>
    </w:p>
    <w:p w:rsidR="00292C59" w:rsidRDefault="00292C59" w:rsidP="00292C59">
      <w:pPr>
        <w:ind w:left="2124" w:firstLine="0"/>
      </w:pPr>
      <w:r>
        <w:lastRenderedPageBreak/>
        <w:t>1.6.1.2 Demonstração do site pronto</w:t>
      </w:r>
    </w:p>
    <w:p w:rsidR="00292C59" w:rsidRDefault="00292C59" w:rsidP="00292C59">
      <w:pPr>
        <w:ind w:left="1416" w:firstLine="0"/>
      </w:pPr>
      <w:r>
        <w:t>1.6.2 Marketing</w:t>
      </w:r>
    </w:p>
    <w:p w:rsidR="00292C59" w:rsidRDefault="00292C59" w:rsidP="00292C59">
      <w:pPr>
        <w:ind w:left="2124" w:firstLine="0"/>
      </w:pPr>
      <w:r>
        <w:t>1.6.2.1 Criação do material de divulgação</w:t>
      </w:r>
    </w:p>
    <w:p w:rsidR="00292C59" w:rsidRDefault="00292C59" w:rsidP="00292C59">
      <w:pPr>
        <w:ind w:left="2124" w:firstLine="0"/>
      </w:pPr>
      <w:r>
        <w:t>1.6.2.2 Definição dos canais de divulgação</w:t>
      </w:r>
    </w:p>
    <w:p w:rsidR="00292C59" w:rsidRDefault="00292C59" w:rsidP="00292C59">
      <w:pPr>
        <w:ind w:left="1416" w:firstLine="0"/>
      </w:pPr>
      <w:r>
        <w:t>1.6.3 Canal de comunicação</w:t>
      </w:r>
    </w:p>
    <w:p w:rsidR="00292C59" w:rsidRDefault="00292C59" w:rsidP="00292C59">
      <w:pPr>
        <w:ind w:left="2124" w:firstLine="0"/>
      </w:pPr>
      <w:r>
        <w:t>1.6.3.1 Levantamento do público alvo</w:t>
      </w:r>
    </w:p>
    <w:p w:rsidR="00292C59" w:rsidRDefault="00292C59" w:rsidP="00292C59">
      <w:pPr>
        <w:ind w:left="2124" w:firstLine="0"/>
      </w:pPr>
      <w:r>
        <w:t>1.6.3.2 Posicionamento da mídia para atingir o público alvo</w:t>
      </w:r>
    </w:p>
    <w:p w:rsidR="00292C59" w:rsidRDefault="00292C59" w:rsidP="00292C59">
      <w:pPr>
        <w:ind w:left="1416" w:firstLine="0"/>
      </w:pPr>
      <w:r>
        <w:t>1.6.4 Entrega do Projeto</w:t>
      </w:r>
    </w:p>
    <w:p w:rsidR="00292C59" w:rsidRDefault="00292C59" w:rsidP="00292C59">
      <w:pPr>
        <w:ind w:left="2124" w:firstLine="0"/>
      </w:pPr>
      <w:r>
        <w:t>1.6.4.1 Entregas aceitas</w:t>
      </w:r>
    </w:p>
    <w:p w:rsidR="00292C59" w:rsidRPr="00292C59" w:rsidRDefault="00292C59" w:rsidP="00292C59">
      <w:pPr>
        <w:ind w:left="2124" w:firstLine="0"/>
      </w:pPr>
      <w:r>
        <w:t>1.6.4.2 Documentação completa do projeto</w:t>
      </w:r>
    </w:p>
    <w:p w:rsidR="00292C59" w:rsidRPr="00CE20B8" w:rsidRDefault="00292C59" w:rsidP="00292C59">
      <w:pPr>
        <w:rPr>
          <w:rFonts w:ascii="Verdana" w:hAnsi="Verdana"/>
          <w:sz w:val="24"/>
          <w:szCs w:val="24"/>
        </w:rPr>
      </w:pPr>
    </w:p>
    <w:p w:rsidR="00F30DB4" w:rsidRDefault="00F30DB4" w:rsidP="00F30DB4">
      <w:pPr>
        <w:pStyle w:val="Ttulo1"/>
      </w:pPr>
      <w:r>
        <w:br w:type="page"/>
      </w:r>
    </w:p>
    <w:p w:rsidR="00292C59" w:rsidRPr="00292C59" w:rsidRDefault="00292C59" w:rsidP="00292C59">
      <w:pPr>
        <w:ind w:left="0" w:firstLine="0"/>
      </w:pPr>
    </w:p>
    <w:p w:rsidR="00FF1DDA" w:rsidRDefault="000C51A5" w:rsidP="000C5C53">
      <w:pPr>
        <w:pStyle w:val="Ttulo1"/>
      </w:pPr>
      <w:bookmarkStart w:id="9" w:name="_Toc401783218"/>
      <w:r>
        <w:t>Protótipo</w:t>
      </w:r>
      <w:bookmarkEnd w:id="9"/>
      <w:r>
        <w:t xml:space="preserve"> </w:t>
      </w:r>
    </w:p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0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72000" cy="5829300"/>
                <wp:effectExtent l="0" t="0" r="0" b="0"/>
                <wp:docPr id="7310" name="Group 7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829300"/>
                          <a:chOff x="0" y="0"/>
                          <a:chExt cx="4572000" cy="5829300"/>
                        </a:xfrm>
                      </wpg:grpSpPr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Picture 9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E9B335" id="Group 7310" o:spid="_x0000_s1026" style="width:5in;height:459pt;mso-position-horizontal-relative:char;mso-position-vertical-relative:line" coordsize="45720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">
                <v:shape id="Picture 918" o:spid="_x0000_s1027" type="#_x0000_t75" style="position:absolute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sUJ/BAAAA3AAAAA8AAABkcnMvZG93bnJldi54bWxETz1PwzAQ3ZH6H6yrxEadMlQl1K2qSlWq&#10;bAl06HaKjyRgn1PbJOHf4wGJ8el97w6zNWIkH3rHCtarDARx43TPrYL3t/PTFkSIyBqNY1LwQwEO&#10;+8XDDnPtJq5orGMrUgiHHBV0MQ65lKHpyGJYuYE4cR/OW4wJ+lZqj1MKt0Y+Z9lGWuw5NXQ40Kmj&#10;5qv+tgrodjWFK03hq+tnOd2xQR63Sj0u5+MriEhz/Bf/uS9awcs6rU1n0hG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sUJ/BAAAA3AAAAA8AAAAAAAAAAAAAAAAAnwIA&#10;AGRycy9kb3ducmV2LnhtbFBLBQYAAAAABAAEAPcAAACNAwAAAAA=&#10;">
                  <v:imagedata r:id="rId31" o:title=""/>
                </v:shape>
                <v:shape id="Picture 920" o:spid="_x0000_s1028" type="#_x0000_t75" style="position:absolute;top:29718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NrvCAAAA3AAAAA8AAABkcnMvZG93bnJldi54bWxET8tqAjEU3Qv+Q7hCd5pxFqVOjSIFRWwR&#10;6gPp7jK5ToZOboYkjuPfNwuhy8N5z5e9bURHPtSOFUwnGQji0umaKwWn43r8BiJEZI2NY1LwoADL&#10;xXAwx0K7O39Td4iVSCEcClRgYmwLKUNpyGKYuJY4cVfnLcYEfSW1x3sKt43Ms+xVWqw5NRhs6cNQ&#10;+Xu4WQWfu3ZTP2Zf5na+dOcf2uSXvbdKvYz61TuISH38Fz/dW61glqf56Uw6An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6ja7wgAAANwAAAAPAAAAAAAAAAAAAAAAAJ8C&#10;AABkcnMvZG93bnJldi54bWxQSwUGAAAAAAQABAD3AAAAjgMAAAAA&#10;">
                  <v:imagedata r:id="rId32" o:title=""/>
                </v:shape>
                <w10:anchorlock/>
              </v:group>
            </w:pict>
          </mc:Fallback>
        </mc:AlternateContent>
      </w:r>
    </w:p>
    <w:p w:rsidR="00FF1DDA" w:rsidRDefault="000C51A5">
      <w:pPr>
        <w:spacing w:after="0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572000" cy="5829300"/>
                <wp:effectExtent l="0" t="0" r="0" b="0"/>
                <wp:docPr id="8290" name="Group 8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829300"/>
                          <a:chOff x="0" y="0"/>
                          <a:chExt cx="4572000" cy="5829300"/>
                        </a:xfrm>
                      </wpg:grpSpPr>
                      <pic:pic xmlns:pic="http://schemas.openxmlformats.org/drawingml/2006/picture">
                        <pic:nvPicPr>
                          <pic:cNvPr id="937" name="Picture 93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Picture 93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1CFFA8" id="Group 8290" o:spid="_x0000_s1026" style="width:5in;height:459pt;mso-position-horizontal-relative:char;mso-position-vertical-relative:line" coordsize="45720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">
                <v:shape id="Picture 937" o:spid="_x0000_s1027" type="#_x0000_t75" style="position:absolute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+AbPGAAAA3AAAAA8AAABkcnMvZG93bnJldi54bWxEj81qwzAQhO+FvoPYQi4lkRvTpHGjhBII&#10;hF5Kfgj0tlgbW9RaGUmxnT59VSj0OMzMN8xyPdhGdOSDcazgaZKBIC6dNlwpOB234xcQISJrbByT&#10;ghsFWK/u75ZYaNfznrpDrESCcChQQR1jW0gZyposholriZN3cd5iTNJXUnvsE9w2cpplM2nRcFqo&#10;saVNTeXX4WoVfJvOH8+5m36+P5N5bLv+I+a9UqOH4e0VRKQh/of/2jutYJHP4fdMO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4Bs8YAAADcAAAADwAAAAAAAAAAAAAA&#10;AACfAgAAZHJzL2Rvd25yZXYueG1sUEsFBgAAAAAEAAQA9wAAAJIDAAAAAA==&#10;">
                  <v:imagedata r:id="rId35" o:title=""/>
                </v:shape>
                <v:shape id="Picture 939" o:spid="_x0000_s1028" type="#_x0000_t75" style="position:absolute;top:29718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MIqjEAAAA3AAAAA8AAABkcnMvZG93bnJldi54bWxEj91qwkAUhO8F32E5Qu/MprWIpq7SFsSC&#10;F+LPA5zuHpPY7NmQXZP07V1B8HKYmW+Yxaq3lWip8aVjBa9JCoJYO1NyruB0XI9nIHxANlg5JgX/&#10;5GG1HA4WmBnX8Z7aQ8hFhLDPUEERQp1J6XVBFn3iauLonV1jMUTZ5NI02EW4reRbmk6lxZLjQoE1&#10;fRek/w5Xq+BK+n1vyXfb9nLS3e/X5hh2G6VeRv3nB4hAfXiGH+0fo2A+mcP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MIqjEAAAA3AAAAA8AAAAAAAAAAAAAAAAA&#10;nwIAAGRycy9kb3ducmV2LnhtbFBLBQYAAAAABAAEAPcAAACQAwAAAAA=&#10;">
                  <v:imagedata r:id="rId36" o:title=""/>
                </v:shape>
                <w10:anchorlock/>
              </v:group>
            </w:pict>
          </mc:Fallback>
        </mc:AlternateContent>
      </w:r>
    </w:p>
    <w:p w:rsidR="00FF1DDA" w:rsidRDefault="000C51A5">
      <w:pPr>
        <w:spacing w:after="0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572000" cy="5829300"/>
                <wp:effectExtent l="0" t="0" r="0" b="0"/>
                <wp:docPr id="8237" name="Group 8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829300"/>
                          <a:chOff x="0" y="0"/>
                          <a:chExt cx="4572000" cy="5829300"/>
                        </a:xfrm>
                      </wpg:grpSpPr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46FB46" id="Group 8237" o:spid="_x0000_s1026" style="width:5in;height:459pt;mso-position-horizontal-relative:char;mso-position-vertical-relative:line" coordsize="45720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">
                <v:shape id="Picture 956" o:spid="_x0000_s1027" type="#_x0000_t75" style="position:absolute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8vHGAAAA3AAAAA8AAABkcnMvZG93bnJldi54bWxEj9FqwkAURN8L/sNyhb7VjQVDG11DtAZK&#10;+1KjH3DNXpNg9m7Irkn6991CoY/DzJxhNulkWjFQ7xrLCpaLCARxaXXDlYLzKX96AeE8ssbWMin4&#10;JgfpdvawwUTbkY80FL4SAcIuQQW1910ipStrMugWtiMO3tX2Bn2QfSV1j2OAm1Y+R1EsDTYcFmrs&#10;aF9TeSvuRsFl/LLZ527V5Zf9sTl8vF2nqhiUepxP2RqEp8n/h//a71rB6yqG3zPhCM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/y8cYAAADcAAAADwAAAAAAAAAAAAAA&#10;AACfAgAAZHJzL2Rvd25yZXYueG1sUEsFBgAAAAAEAAQA9wAAAJIDAAAAAA==&#10;">
                  <v:imagedata r:id="rId39" o:title=""/>
                </v:shape>
                <v:shape id="Picture 958" o:spid="_x0000_s1028" type="#_x0000_t75" style="position:absolute;top:29718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01DBAAAA3AAAAA8AAABkcnMvZG93bnJldi54bWxET01rwkAQvRf8D8sIvekmFq1GVymF0p5a&#10;tCJ6G7JjNpidCdmtxn/fPRR6fLzv1ab3jbpSF2phA/k4A0Vciq25MrD/fhvNQYWIbLERJgN3CrBZ&#10;Dx5WWFi58Zauu1ipFMKhQAMuxrbQOpSOPIaxtMSJO0vnMSbYVdp2eEvhvtGTLJtpjzWnBoctvToq&#10;L7sfb4A5e9ITWdiYHz/fD18nyd2zGPM47F+WoCL18V/85/6wBhbTtDadSUdAr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I01DBAAAA3AAAAA8AAAAAAAAAAAAAAAAAnwIA&#10;AGRycy9kb3ducmV2LnhtbFBLBQYAAAAABAAEAPcAAACNAwAAAAA=&#10;">
                  <v:imagedata r:id="rId40" o:title=""/>
                </v:shape>
                <w10:anchorlock/>
              </v:group>
            </w:pict>
          </mc:Fallback>
        </mc:AlternateContent>
      </w:r>
    </w:p>
    <w:p w:rsidR="00FF1DDA" w:rsidRDefault="000C51A5">
      <w:pPr>
        <w:spacing w:after="0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572000" cy="8620125"/>
                <wp:effectExtent l="0" t="0" r="0" b="0"/>
                <wp:docPr id="8335" name="Group 8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620125"/>
                          <a:chOff x="0" y="0"/>
                          <a:chExt cx="4572000" cy="8620125"/>
                        </a:xfrm>
                      </wpg:grpSpPr>
                      <pic:pic xmlns:pic="http://schemas.openxmlformats.org/drawingml/2006/picture">
                        <pic:nvPicPr>
                          <pic:cNvPr id="976" name="Picture 97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457200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98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7875"/>
                            <a:ext cx="457200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E6B3D9" id="Group 8335" o:spid="_x0000_s1026" style="width:5in;height:678.75pt;mso-position-horizontal-relative:char;mso-position-vertical-relative:line" coordsize="45720,86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CBvEv+ZIAQDmSAEA&#10;FAAAAGRycy9tZWRpYS9pbWFnZTMuanBn/9j/4AAQSkZJRgABAQEAAAAAAAD/2wBDAAMCAgMCAgMD&#10;AwMEAwMEBQgFBQQEBQoHBwYIDAoMDAsKCwsNDhIQDQ4RDgsLEBYQERMUFRUVDA8XGBYUGBIUFRT/&#10;2wBDAQMEBAUEBQkFBQkUDQsNFBQUFBQUFBQUFBQUFBQUFBQUFBQUFBQUFBQUFBQUFBQUFBQUFBQU&#10;FBQUFBQUFBQUFBT/wAARCAHF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">
                <v:shape id="Picture 976" o:spid="_x0000_s1027" type="#_x0000_t75" style="position:absolute;width:4572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OizGAAAA3AAAAA8AAABkcnMvZG93bnJldi54bWxEj91Kw0AUhO8F32E5gnd2o9Laxm5LES2V&#10;kpb+PMAhe0yC2bMxe2zSt+8WBC+HmfmGmc57V6sTtaHybOBxkIAizr2tuDBwPHw8jEEFQbZYeyYD&#10;Zwown93eTDG1vuMdnfZSqAjhkKKBUqRJtQ55SQ7DwDfE0fvyrUOJsi20bbGLcFfrpyQZaYcVx4US&#10;G3orKf/e/zoDmWx6/HnuMlltfbaeLIeL9+WnMfd3/eIVlFAv/+G/9soamLyM4HomHgE9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I6LMYAAADcAAAADwAAAAAAAAAAAAAA&#10;AACfAgAAZHJzL2Rvd25yZXYueG1sUEsFBgAAAAAEAAQA9wAAAJIDAAAAAA==&#10;">
                  <v:imagedata r:id="rId44" o:title=""/>
                </v:shape>
                <v:shape id="Picture 978" o:spid="_x0000_s1028" type="#_x0000_t75" style="position:absolute;top:29718;width:45720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gB/FAAAA3AAAAA8AAABkcnMvZG93bnJldi54bWxEj01rwzAMhu+D/QejwW6rsw/WNq1bxtjo&#10;rv2g0JuI1TgkljPba9P9+ukw6FG8eh/pmS8H36kTxdQENvA4KkARV8E2XBvYbT8fJqBSRrbYBSYD&#10;F0qwXNzezLG04cxrOm1yrQTCqUQDLue+1DpVjjymUeiJJTuG6DHLGGttI54F7jv9VBSv2mPDcsFh&#10;T++Oqnbz44XSDPvty8p9jJ/bYm0PbfzOv9GY+7vhbQYq05Cvy//tL2tgOpZvRUZE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4AfxQAAANwAAAAPAAAAAAAAAAAAAAAA&#10;AJ8CAABkcnMvZG93bnJldi54bWxQSwUGAAAAAAQABAD3AAAAkQMAAAAA&#10;">
                  <v:imagedata r:id="rId45" o:title=""/>
                </v:shape>
                <v:shape id="Picture 980" o:spid="_x0000_s1029" type="#_x0000_t75" style="position:absolute;top:58578;width:45720;height:2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50bCAAAA3AAAAA8AAABkcnMvZG93bnJldi54bWxET02LwjAQvS/4H8II3jR1xUWrUaSL4EV3&#10;V714G5qxrTaT0sRa/fXmIOzx8b7ny9aUoqHaFZYVDAcRCOLU6oIzBcfDuj8B4TyyxtIyKXiQg+Wi&#10;8zHHWNs7/1Gz95kIIexiVJB7X8VSujQng25gK+LAnW1t0AdYZ1LXeA/hppSfUfQlDRYcGnKsKMkp&#10;ve5vRsFJ2st3s2uGmG7HP6PfLHmOD4lSvW67moHw1Pp/8du90QqmkzA/nAlH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qedGwgAAANwAAAAPAAAAAAAAAAAAAAAAAJ8C&#10;AABkcnMvZG93bnJldi54bWxQSwUGAAAAAAQABAD3AAAAjgMAAAAA&#10;">
                  <v:imagedata r:id="rId46" o:title=""/>
                </v:shape>
                <w10:anchorlock/>
              </v:group>
            </w:pict>
          </mc:Fallback>
        </mc:AlternateContent>
      </w:r>
    </w:p>
    <w:p w:rsidR="00FF1DDA" w:rsidRDefault="000C51A5">
      <w:pPr>
        <w:tabs>
          <w:tab w:val="right" w:pos="10143"/>
        </w:tabs>
        <w:spacing w:after="0" w:line="259" w:lineRule="auto"/>
        <w:ind w:left="-2" w:firstLine="0"/>
        <w:jc w:val="left"/>
      </w:pPr>
      <w:r>
        <w:rPr>
          <w:noProof/>
        </w:rPr>
        <w:lastRenderedPageBreak/>
        <w:drawing>
          <wp:inline distT="0" distB="0" distL="0" distR="0">
            <wp:extent cx="4572000" cy="2762250"/>
            <wp:effectExtent l="0" t="0" r="0" b="0"/>
            <wp:docPr id="997" name="Picture 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br w:type="page"/>
      </w:r>
    </w:p>
    <w:p w:rsidR="00FF1DDA" w:rsidRPr="000C5C53" w:rsidRDefault="000C51A5" w:rsidP="000C5C53">
      <w:pPr>
        <w:pStyle w:val="Ttulo1"/>
      </w:pPr>
      <w:bookmarkStart w:id="10" w:name="_Toc401783219"/>
      <w:r w:rsidRPr="000C5C53">
        <w:lastRenderedPageBreak/>
        <w:t>Riscos</w:t>
      </w:r>
      <w:bookmarkEnd w:id="10"/>
      <w:r w:rsidRPr="000C5C53">
        <w:t xml:space="preserve"> </w:t>
      </w:r>
    </w:p>
    <w:p w:rsidR="00FF1DDA" w:rsidRDefault="000C51A5">
      <w:pPr>
        <w:spacing w:after="148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spacing w:line="259" w:lineRule="auto"/>
        <w:ind w:left="-15" w:right="11" w:firstLine="0"/>
      </w:pPr>
      <w:r>
        <w:t xml:space="preserve">Projetos de websites costumam estar sujeitos a riscos como: </w:t>
      </w:r>
    </w:p>
    <w:p w:rsidR="00FF1DDA" w:rsidRDefault="000C51A5">
      <w:pPr>
        <w:numPr>
          <w:ilvl w:val="0"/>
          <w:numId w:val="4"/>
        </w:numPr>
        <w:spacing w:after="29" w:line="243" w:lineRule="auto"/>
        <w:ind w:left="722" w:right="193" w:hanging="361"/>
      </w:pPr>
      <w:r>
        <w:t xml:space="preserve">Alteração no apoio da direção da organização: Enfraquecimento da relação com os stakeholders e denigre a imagem do projeto. </w:t>
      </w:r>
    </w:p>
    <w:p w:rsidR="00FF1DDA" w:rsidRDefault="000C51A5">
      <w:pPr>
        <w:numPr>
          <w:ilvl w:val="0"/>
          <w:numId w:val="4"/>
        </w:numPr>
        <w:spacing w:after="13" w:line="243" w:lineRule="auto"/>
        <w:ind w:left="722" w:right="193" w:hanging="361"/>
      </w:pPr>
      <w:r>
        <w:t xml:space="preserve">Dificuldade de obter aprovação dos produtos do projeto pelo dono do produto, ou pelos stakeholders responsáveis, ao final de cada etapa, ou Sprint. </w:t>
      </w:r>
    </w:p>
    <w:p w:rsidR="00FF1DDA" w:rsidRDefault="000C51A5">
      <w:pPr>
        <w:numPr>
          <w:ilvl w:val="0"/>
          <w:numId w:val="4"/>
        </w:numPr>
        <w:spacing w:after="28" w:line="243" w:lineRule="auto"/>
        <w:ind w:left="722" w:right="193" w:hanging="361"/>
      </w:pPr>
      <w:r>
        <w:t xml:space="preserve">Planejamento mal direcionado, não especializado, ou insuficiente. O planejamento mais ou menos detalhado serve de linha base para a tomada de decisões sobre a conceituação. </w:t>
      </w:r>
    </w:p>
    <w:p w:rsidR="00FF1DDA" w:rsidRDefault="000C51A5">
      <w:pPr>
        <w:numPr>
          <w:ilvl w:val="0"/>
          <w:numId w:val="4"/>
        </w:numPr>
        <w:spacing w:after="14" w:line="243" w:lineRule="auto"/>
        <w:ind w:left="722" w:right="193" w:hanging="361"/>
      </w:pPr>
      <w:r>
        <w:t xml:space="preserve">Estimativas imprecisas de recursos (tempo, recursos financeiros, ferramentas tecnológicas, suporte técnico, pessoas) que levem à paralisação do projeto. </w:t>
      </w:r>
    </w:p>
    <w:p w:rsidR="00FF1DDA" w:rsidRDefault="000C51A5">
      <w:pPr>
        <w:numPr>
          <w:ilvl w:val="0"/>
          <w:numId w:val="4"/>
        </w:numPr>
        <w:spacing w:after="25" w:line="248" w:lineRule="auto"/>
        <w:ind w:left="722" w:right="193" w:hanging="361"/>
      </w:pPr>
      <w:r>
        <w:t xml:space="preserve">Aumento ou mudança do escopo do projeto durante a realização, sem revisão dos recursos e tempo suficientes para bancá-los. </w:t>
      </w:r>
    </w:p>
    <w:p w:rsidR="00FF1DDA" w:rsidRDefault="000C51A5">
      <w:pPr>
        <w:numPr>
          <w:ilvl w:val="0"/>
          <w:numId w:val="4"/>
        </w:numPr>
        <w:spacing w:after="14" w:line="243" w:lineRule="auto"/>
        <w:ind w:left="722" w:right="193" w:hanging="361"/>
      </w:pPr>
      <w:r>
        <w:t xml:space="preserve">Rompimento de contrato com fornecedores devido a especificações inadequadas dos requisitos técnicos. 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Saída de um elemento-chave da equipe, que afete todos os processos.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Problemas de relacionamento entre os integrantes da equipe. </w:t>
      </w:r>
    </w:p>
    <w:p w:rsidR="00FF1DDA" w:rsidRDefault="000C51A5">
      <w:pPr>
        <w:numPr>
          <w:ilvl w:val="0"/>
          <w:numId w:val="4"/>
        </w:numPr>
        <w:spacing w:after="13" w:line="243" w:lineRule="auto"/>
        <w:ind w:left="722" w:right="193" w:hanging="361"/>
      </w:pPr>
      <w:r>
        <w:t xml:space="preserve">Ambiente de trabalho ruim, com fadiga motivacional da equipe, comunicação e colaboração deficientes, que desencadeiam atrasos, erros e resultados insatisfatórios.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Treinamento técnico e gerencial insuficiente da equipe, o que atrapalha ou mesmo inviabiliza a realização das tarefas. </w:t>
      </w:r>
    </w:p>
    <w:p w:rsidR="00FF1DDA" w:rsidRDefault="000C51A5">
      <w:pPr>
        <w:numPr>
          <w:ilvl w:val="0"/>
          <w:numId w:val="4"/>
        </w:numPr>
        <w:spacing w:after="14" w:line="243" w:lineRule="auto"/>
        <w:ind w:left="722" w:right="193" w:hanging="361"/>
      </w:pPr>
      <w:r>
        <w:t xml:space="preserve">Tarefas mal distribuídas, algumas pessoas fazem tarefas demais e outras poucas, gerando ciúmes e mal-entendidos. 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Erros de design, com soluções inadequadas ao público ou às funcionalidades necessárias do programa.  </w:t>
      </w:r>
    </w:p>
    <w:p w:rsidR="00FF1DDA" w:rsidRDefault="000C51A5">
      <w:pPr>
        <w:numPr>
          <w:ilvl w:val="0"/>
          <w:numId w:val="4"/>
        </w:numPr>
        <w:spacing w:after="25" w:line="248" w:lineRule="auto"/>
        <w:ind w:left="722" w:right="193" w:hanging="361"/>
      </w:pPr>
      <w:r>
        <w:t xml:space="preserve">Atraso na entrega do conteúdo pelo cliente ou departamento responsável, o que gera atrasos, desmobilização da equipe, aumento de chances de retrabalho. </w:t>
      </w:r>
    </w:p>
    <w:p w:rsidR="00FF1DDA" w:rsidRDefault="000C51A5">
      <w:pPr>
        <w:numPr>
          <w:ilvl w:val="0"/>
          <w:numId w:val="4"/>
        </w:numPr>
        <w:spacing w:after="9" w:line="248" w:lineRule="auto"/>
        <w:ind w:left="722" w:right="193" w:hanging="361"/>
      </w:pPr>
      <w:r>
        <w:t xml:space="preserve">Conteúdo (textos, imagens, sons, vídeos) criado de maneira insatisfatória ou incompatível com o conceito editorial estabelecido, o que exige mudanças na equipe e atrasos no lançamento.  </w:t>
      </w:r>
    </w:p>
    <w:p w:rsidR="00FF1DDA" w:rsidRDefault="000C51A5">
      <w:pPr>
        <w:numPr>
          <w:ilvl w:val="0"/>
          <w:numId w:val="4"/>
        </w:numPr>
        <w:spacing w:after="8" w:line="250" w:lineRule="auto"/>
        <w:ind w:left="722" w:right="193" w:hanging="361"/>
      </w:pPr>
      <w:r>
        <w:t xml:space="preserve">Problemas de segurança de sistemas, com a fragilidade para invasões de diversas naturezas, tentativas de roubo de informações, ou de introduzir conteúdo impróprio. Se a falta de segurança ameaça os dados dos usuários, afeta também a confiança no programa. 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Incompatibilidade entre dispositivos e sistemas.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Dificuldade de configurar o sistema para suportar o acesso simultâneo de milhares de usuários. </w:t>
      </w:r>
    </w:p>
    <w:p w:rsidR="00FF1DDA" w:rsidRDefault="000C51A5">
      <w:pPr>
        <w:numPr>
          <w:ilvl w:val="0"/>
          <w:numId w:val="4"/>
        </w:numPr>
        <w:spacing w:after="0" w:line="259" w:lineRule="auto"/>
        <w:ind w:left="722" w:right="193" w:hanging="361"/>
      </w:pPr>
      <w:r>
        <w:t xml:space="preserve">Excessiva necessidade de retrabalho, para realizar ajustes a partir dos testes de usuários. </w:t>
      </w:r>
    </w:p>
    <w:p w:rsidR="00FF1DDA" w:rsidRDefault="000C51A5">
      <w:pPr>
        <w:numPr>
          <w:ilvl w:val="0"/>
          <w:numId w:val="4"/>
        </w:numPr>
        <w:spacing w:after="29" w:line="242" w:lineRule="auto"/>
        <w:ind w:left="722" w:right="193" w:hanging="361"/>
      </w:pPr>
      <w:r>
        <w:t xml:space="preserve">Não-realização de testes de usuários, o que pode comprometer a relação com a interface, gerar problemas de usabilidade, demoras no tempo de download das páginas e imprecisão no envio de dados. </w:t>
      </w:r>
    </w:p>
    <w:p w:rsidR="00FF1DDA" w:rsidRDefault="000C51A5">
      <w:pPr>
        <w:numPr>
          <w:ilvl w:val="0"/>
          <w:numId w:val="4"/>
        </w:numPr>
        <w:spacing w:after="13" w:line="243" w:lineRule="auto"/>
        <w:ind w:left="722" w:right="193" w:hanging="361"/>
      </w:pPr>
      <w:r>
        <w:t xml:space="preserve">Especificações de produto inadequadas, que não proveem as informações necessárias à consistência do produto. </w:t>
      </w:r>
    </w:p>
    <w:p w:rsidR="00FF1DDA" w:rsidRDefault="000C51A5">
      <w:pPr>
        <w:numPr>
          <w:ilvl w:val="0"/>
          <w:numId w:val="4"/>
        </w:numPr>
        <w:spacing w:line="242" w:lineRule="auto"/>
        <w:ind w:left="722" w:right="193" w:hanging="361"/>
      </w:pPr>
      <w:r>
        <w:t xml:space="preserve">Rejeição do projeto pela equipe encarregada da atualização, manutenção técnica e suporte ao usuário, o que desencadeia uma reação negativa em cadeia que acaba contaminando o usuário final. </w:t>
      </w:r>
    </w:p>
    <w:p w:rsidR="00FF1DDA" w:rsidRDefault="000C51A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F1DDA" w:rsidRDefault="000C51A5">
      <w:pPr>
        <w:spacing w:after="464" w:line="259" w:lineRule="auto"/>
        <w:ind w:left="0" w:firstLine="0"/>
        <w:jc w:val="left"/>
      </w:pPr>
      <w:r>
        <w:t xml:space="preserve"> </w:t>
      </w:r>
    </w:p>
    <w:p w:rsidR="00A46DD0" w:rsidRDefault="00A46DD0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2E74B5"/>
          <w:sz w:val="32"/>
        </w:rPr>
      </w:pPr>
      <w:r>
        <w:br w:type="page"/>
      </w:r>
    </w:p>
    <w:p w:rsidR="00FF1DDA" w:rsidRPr="000C5C53" w:rsidRDefault="000C51A5" w:rsidP="000C5C53">
      <w:pPr>
        <w:pStyle w:val="Ttulo1"/>
      </w:pPr>
      <w:bookmarkStart w:id="11" w:name="_Toc401783220"/>
      <w:r w:rsidRPr="000C5C53">
        <w:lastRenderedPageBreak/>
        <w:t>Custos</w:t>
      </w:r>
      <w:bookmarkEnd w:id="11"/>
      <w:r w:rsidRPr="000C5C53">
        <w:t xml:space="preserve"> </w:t>
      </w:r>
    </w:p>
    <w:p w:rsidR="00A46DD0" w:rsidRPr="00A46DD0" w:rsidRDefault="00A46DD0" w:rsidP="00A46DD0"/>
    <w:p w:rsidR="00FF1DDA" w:rsidRDefault="000C51A5">
      <w:pPr>
        <w:spacing w:after="11" w:line="248" w:lineRule="auto"/>
        <w:ind w:left="-5" w:right="693" w:hanging="10"/>
        <w:jc w:val="left"/>
      </w:pPr>
      <w:r>
        <w:rPr>
          <w:rFonts w:ascii="Calibri" w:eastAsia="Calibri" w:hAnsi="Calibri" w:cs="Calibri"/>
          <w:sz w:val="23"/>
        </w:rPr>
        <w:t xml:space="preserve">Para os serviços detalhados nessa proposta, está definido como valor total de R$10.000,00 (dez mil reais) divido em 3 parcelas: </w:t>
      </w:r>
    </w:p>
    <w:tbl>
      <w:tblPr>
        <w:tblStyle w:val="TableGrid"/>
        <w:tblW w:w="7435" w:type="dxa"/>
        <w:tblInd w:w="-8" w:type="dxa"/>
        <w:tblCellMar>
          <w:top w:w="49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1623"/>
      </w:tblGrid>
      <w:tr w:rsidR="00FF1DDA">
        <w:trPr>
          <w:trHeight w:val="31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1º no aceite da proposta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 R$   2.500,00  </w:t>
            </w:r>
          </w:p>
        </w:tc>
      </w:tr>
      <w:tr w:rsidR="00FF1DDA">
        <w:trPr>
          <w:trHeight w:val="30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2º quando houver 75% do projeto concluído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 R$   5.000,00  </w:t>
            </w:r>
          </w:p>
        </w:tc>
      </w:tr>
      <w:tr w:rsidR="00FF1DDA">
        <w:trPr>
          <w:trHeight w:val="31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3º na entrega do projeto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 R$   2.500,00  </w:t>
            </w:r>
          </w:p>
        </w:tc>
      </w:tr>
    </w:tbl>
    <w:p w:rsidR="00FF1DDA" w:rsidRDefault="000C51A5">
      <w:pPr>
        <w:spacing w:after="154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11" w:line="248" w:lineRule="auto"/>
        <w:ind w:left="-5" w:hanging="10"/>
        <w:jc w:val="left"/>
      </w:pPr>
      <w:r>
        <w:rPr>
          <w:rFonts w:ascii="Calibri" w:eastAsia="Calibri" w:hAnsi="Calibri" w:cs="Calibri"/>
          <w:sz w:val="23"/>
        </w:rPr>
        <w:t xml:space="preserve">Detalhamento do custo do projeto: </w:t>
      </w:r>
    </w:p>
    <w:tbl>
      <w:tblPr>
        <w:tblStyle w:val="TableGrid"/>
        <w:tblW w:w="7435" w:type="dxa"/>
        <w:tblInd w:w="-8" w:type="dxa"/>
        <w:tblCellMar>
          <w:top w:w="49" w:type="dxa"/>
          <w:left w:w="82" w:type="dxa"/>
          <w:bottom w:w="22" w:type="dxa"/>
          <w:right w:w="77" w:type="dxa"/>
        </w:tblCellMar>
        <w:tblLook w:val="04A0" w:firstRow="1" w:lastRow="0" w:firstColumn="1" w:lastColumn="0" w:noHBand="0" w:noVBand="1"/>
      </w:tblPr>
      <w:tblGrid>
        <w:gridCol w:w="5963"/>
        <w:gridCol w:w="1472"/>
      </w:tblGrid>
      <w:tr w:rsidR="00FF1DDA">
        <w:trPr>
          <w:trHeight w:val="301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Desenvolvimento do projeto 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3"/>
              </w:rPr>
              <w:t xml:space="preserve"> R$   2.750,00  </w:t>
            </w:r>
          </w:p>
        </w:tc>
      </w:tr>
      <w:tr w:rsidR="00FF1DDA">
        <w:trPr>
          <w:trHeight w:val="616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3"/>
              </w:rPr>
              <w:t xml:space="preserve">Detalhamento do conteúdo das seções e subseções do site e coleta do material 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F1DDA" w:rsidRDefault="000C51A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3"/>
              </w:rPr>
              <w:t xml:space="preserve"> R$   1.000,00  </w:t>
            </w:r>
          </w:p>
        </w:tc>
      </w:tr>
      <w:tr w:rsidR="00FF1DDA">
        <w:trPr>
          <w:trHeight w:val="615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Desenvolvimento do layout (programação visual) em modo de telas estáticas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F1DDA" w:rsidRDefault="000C51A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3"/>
              </w:rPr>
              <w:t xml:space="preserve"> R$   3.750,00  </w:t>
            </w:r>
          </w:p>
        </w:tc>
      </w:tr>
      <w:tr w:rsidR="00FF1DDA">
        <w:trPr>
          <w:trHeight w:val="301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Implementação do sistema 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3"/>
              </w:rPr>
              <w:t xml:space="preserve"> R$   2.000,00  </w:t>
            </w:r>
          </w:p>
        </w:tc>
      </w:tr>
      <w:tr w:rsidR="00FF1DDA">
        <w:trPr>
          <w:trHeight w:val="615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Configurações necessárias de acordo com o projeto e layout desenvolvidos nas fases anteriores 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F1DDA" w:rsidRDefault="000C51A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 R$      500,00  </w:t>
            </w:r>
          </w:p>
        </w:tc>
      </w:tr>
    </w:tbl>
    <w:p w:rsidR="00FF1DDA" w:rsidRDefault="000C51A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  <w:r>
        <w:br w:type="page"/>
      </w:r>
    </w:p>
    <w:p w:rsidR="00FF1DDA" w:rsidRPr="000C5C53" w:rsidRDefault="000C51A5" w:rsidP="000C5C53">
      <w:pPr>
        <w:pStyle w:val="Ttulo1"/>
      </w:pPr>
      <w:bookmarkStart w:id="12" w:name="_Toc401783221"/>
      <w:r w:rsidRPr="000C5C53">
        <w:lastRenderedPageBreak/>
        <w:t>Anexos</w:t>
      </w:r>
      <w:bookmarkEnd w:id="12"/>
      <w:r w:rsidRPr="000C5C53">
        <w:t xml:space="preserve"> </w:t>
      </w:r>
    </w:p>
    <w:p w:rsidR="00FF1DDA" w:rsidRDefault="000C51A5">
      <w:pPr>
        <w:spacing w:after="154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182" w:line="248" w:lineRule="auto"/>
        <w:ind w:left="-5" w:hanging="10"/>
        <w:jc w:val="left"/>
      </w:pPr>
      <w:r>
        <w:rPr>
          <w:rFonts w:ascii="Calibri" w:eastAsia="Calibri" w:hAnsi="Calibri" w:cs="Calibri"/>
          <w:sz w:val="23"/>
        </w:rPr>
        <w:t xml:space="preserve">Os anexos estão junto com o arquivo principal, são aquivos word,pdf, excel e project. </w:t>
      </w:r>
    </w:p>
    <w:p w:rsidR="00FF1DDA" w:rsidRDefault="000C51A5">
      <w:pPr>
        <w:pStyle w:val="Ttulo2"/>
        <w:ind w:left="-5"/>
      </w:pPr>
      <w:bookmarkStart w:id="13" w:name="_Toc401783222"/>
      <w:r>
        <w:t>Contrato de prestação de serviços</w:t>
      </w:r>
      <w:bookmarkEnd w:id="13"/>
      <w:r>
        <w:t xml:space="preserve"> </w:t>
      </w:r>
    </w:p>
    <w:p w:rsidR="00FF1DDA" w:rsidRDefault="000C51A5">
      <w:pPr>
        <w:spacing w:after="313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pStyle w:val="Ttulo2"/>
        <w:ind w:left="-5"/>
      </w:pPr>
      <w:bookmarkStart w:id="14" w:name="_Toc401783223"/>
      <w:r>
        <w:t>Contrato de Suporte e Manutenção</w:t>
      </w:r>
      <w:bookmarkEnd w:id="14"/>
      <w:r>
        <w:t xml:space="preserve"> </w:t>
      </w:r>
    </w:p>
    <w:p w:rsidR="00FF1DDA" w:rsidRDefault="000C51A5">
      <w:pPr>
        <w:spacing w:after="328" w:line="259" w:lineRule="auto"/>
        <w:ind w:left="0" w:firstLine="0"/>
        <w:jc w:val="left"/>
      </w:pPr>
      <w:r>
        <w:t xml:space="preserve"> </w:t>
      </w:r>
    </w:p>
    <w:p w:rsidR="00FF1DDA" w:rsidRDefault="000C51A5">
      <w:pPr>
        <w:pStyle w:val="Ttulo2"/>
        <w:ind w:left="-5"/>
      </w:pPr>
      <w:bookmarkStart w:id="15" w:name="_Toc401783224"/>
      <w:r>
        <w:t>Cronograma</w:t>
      </w:r>
      <w:bookmarkEnd w:id="15"/>
      <w:r>
        <w:t xml:space="preserve"> </w:t>
      </w:r>
    </w:p>
    <w:p w:rsidR="00FF1DDA" w:rsidRDefault="000C51A5">
      <w:pPr>
        <w:spacing w:after="184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F1DDA" w:rsidRDefault="000C51A5">
      <w:pPr>
        <w:spacing w:after="0" w:line="259" w:lineRule="auto"/>
        <w:ind w:left="-5" w:hanging="10"/>
        <w:jc w:val="left"/>
      </w:pPr>
      <w:r>
        <w:rPr>
          <w:rFonts w:ascii="Calibri" w:eastAsia="Calibri" w:hAnsi="Calibri" w:cs="Calibri"/>
          <w:color w:val="2E74B5"/>
          <w:sz w:val="26"/>
        </w:rPr>
        <w:t xml:space="preserve">Orçamentos </w:t>
      </w:r>
    </w:p>
    <w:p w:rsidR="00FF1DDA" w:rsidRDefault="000C51A5">
      <w:pPr>
        <w:spacing w:after="0" w:line="259" w:lineRule="auto"/>
        <w:ind w:left="6" w:firstLine="0"/>
        <w:jc w:val="left"/>
      </w:pPr>
      <w:bookmarkStart w:id="16" w:name="_GoBack"/>
      <w:bookmarkEnd w:id="16"/>
      <w:r>
        <w:t xml:space="preserve"> </w:t>
      </w:r>
    </w:p>
    <w:sectPr w:rsidR="00FF1DD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10" w:h="16845"/>
      <w:pgMar w:top="1745" w:right="325" w:bottom="1441" w:left="1442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E3" w:rsidRDefault="00961CE3">
      <w:pPr>
        <w:spacing w:after="0" w:line="240" w:lineRule="auto"/>
      </w:pPr>
      <w:r>
        <w:separator/>
      </w:r>
    </w:p>
  </w:endnote>
  <w:endnote w:type="continuationSeparator" w:id="0">
    <w:p w:rsidR="00961CE3" w:rsidRDefault="0096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0" w:right="1101" w:firstLine="0"/>
      <w:jc w:val="right"/>
    </w:pPr>
    <w:r>
      <w:rPr>
        <w:rFonts w:ascii="Calibri" w:eastAsia="Calibri" w:hAnsi="Calibri" w:cs="Calibri"/>
        <w:sz w:val="23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4"/>
      </w:rPr>
      <w:t>10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sz w:val="23"/>
      </w:rPr>
      <w:t xml:space="preserve"> de </w:t>
    </w:r>
    <w:fldSimple w:instr=" NUMPAGES   \* MERGEFORMAT ">
      <w:r>
        <w:rPr>
          <w:rFonts w:ascii="Calibri" w:eastAsia="Calibri" w:hAnsi="Calibri" w:cs="Calibri"/>
          <w:b/>
          <w:sz w:val="24"/>
        </w:rPr>
        <w:t>17</w:t>
      </w:r>
    </w:fldSimple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0" w:right="1101" w:firstLine="0"/>
      <w:jc w:val="right"/>
    </w:pPr>
    <w:r>
      <w:rPr>
        <w:rFonts w:ascii="Calibri" w:eastAsia="Calibri" w:hAnsi="Calibri" w:cs="Calibri"/>
        <w:sz w:val="23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94AEC" w:rsidRPr="00294AEC">
      <w:rPr>
        <w:rFonts w:ascii="Calibri" w:eastAsia="Calibri" w:hAnsi="Calibri" w:cs="Calibri"/>
        <w:b/>
        <w:noProof/>
        <w:sz w:val="24"/>
      </w:rPr>
      <w:t>1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sz w:val="23"/>
      </w:rPr>
      <w:t xml:space="preserve"> de </w:t>
    </w:r>
    <w:fldSimple w:instr=" NUMPAGES   \* MERGEFORMAT ">
      <w:r w:rsidR="00294AEC" w:rsidRPr="00294AEC">
        <w:rPr>
          <w:rFonts w:ascii="Calibri" w:eastAsia="Calibri" w:hAnsi="Calibri" w:cs="Calibri"/>
          <w:b/>
          <w:noProof/>
          <w:sz w:val="24"/>
        </w:rPr>
        <w:t>2</w:t>
      </w:r>
    </w:fldSimple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0" w:right="1101" w:firstLine="0"/>
      <w:jc w:val="right"/>
    </w:pPr>
    <w:r>
      <w:rPr>
        <w:rFonts w:ascii="Calibri" w:eastAsia="Calibri" w:hAnsi="Calibri" w:cs="Calibri"/>
        <w:sz w:val="23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4"/>
      </w:rPr>
      <w:t>10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sz w:val="23"/>
      </w:rPr>
      <w:t xml:space="preserve"> de </w:t>
    </w:r>
    <w:fldSimple w:instr=" NUMPAGES   \* MERGEFORMAT ">
      <w:r>
        <w:rPr>
          <w:rFonts w:ascii="Calibri" w:eastAsia="Calibri" w:hAnsi="Calibri" w:cs="Calibri"/>
          <w:b/>
          <w:sz w:val="24"/>
        </w:rPr>
        <w:t>17</w:t>
      </w:r>
    </w:fldSimple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E3" w:rsidRDefault="00961CE3">
      <w:pPr>
        <w:spacing w:after="0" w:line="240" w:lineRule="auto"/>
      </w:pPr>
      <w:r>
        <w:separator/>
      </w:r>
    </w:p>
  </w:footnote>
  <w:footnote w:type="continuationSeparator" w:id="0">
    <w:p w:rsidR="00961CE3" w:rsidRDefault="0096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-2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866900" cy="485775"/>
          <wp:effectExtent l="0" t="0" r="0" b="0"/>
          <wp:wrapSquare wrapText="bothSides"/>
          <wp:docPr id="3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-2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866900" cy="485775"/>
          <wp:effectExtent l="0" t="0" r="0" b="0"/>
          <wp:wrapSquare wrapText="bothSides"/>
          <wp:docPr id="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DA" w:rsidRDefault="000C51A5">
    <w:pPr>
      <w:spacing w:after="0" w:line="259" w:lineRule="auto"/>
      <w:ind w:left="-2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866900" cy="485775"/>
          <wp:effectExtent l="0" t="0" r="0" b="0"/>
          <wp:wrapSquare wrapText="bothSides"/>
          <wp:docPr id="5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3"/>
      </w:rPr>
      <w:t xml:space="preserve"> </w:t>
    </w:r>
  </w:p>
  <w:p w:rsidR="00FF1DDA" w:rsidRDefault="000C5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07DE6"/>
    <w:multiLevelType w:val="hybridMultilevel"/>
    <w:tmpl w:val="49C6C8A0"/>
    <w:lvl w:ilvl="0" w:tplc="2C8C8000">
      <w:start w:val="2"/>
      <w:numFmt w:val="decimal"/>
      <w:lvlText w:val="%1.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58FE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0A27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6605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0F85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489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0A45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3EA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C407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A1305"/>
    <w:multiLevelType w:val="hybridMultilevel"/>
    <w:tmpl w:val="A73A025E"/>
    <w:lvl w:ilvl="0" w:tplc="411C19F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0F75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0E25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1069B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61D0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A1A0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49FB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03FD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E2A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52299C"/>
    <w:multiLevelType w:val="hybridMultilevel"/>
    <w:tmpl w:val="FA7ACDFE"/>
    <w:lvl w:ilvl="0" w:tplc="3426271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6A14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CF0C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8435C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D297F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60E4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EA600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31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B8087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8A3ECD"/>
    <w:multiLevelType w:val="hybridMultilevel"/>
    <w:tmpl w:val="FE98A0E6"/>
    <w:lvl w:ilvl="0" w:tplc="1166D1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84B4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02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236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4345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ABEA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60C1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2515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E41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DA"/>
    <w:rsid w:val="000C51A5"/>
    <w:rsid w:val="000C5C53"/>
    <w:rsid w:val="00292C59"/>
    <w:rsid w:val="00294AEC"/>
    <w:rsid w:val="002C3FCE"/>
    <w:rsid w:val="00314DA6"/>
    <w:rsid w:val="003A30B4"/>
    <w:rsid w:val="00605208"/>
    <w:rsid w:val="00650635"/>
    <w:rsid w:val="00667083"/>
    <w:rsid w:val="00961CE3"/>
    <w:rsid w:val="009C5070"/>
    <w:rsid w:val="00A46DD0"/>
    <w:rsid w:val="00B25A2E"/>
    <w:rsid w:val="00BB5780"/>
    <w:rsid w:val="00BE2546"/>
    <w:rsid w:val="00F30DB4"/>
    <w:rsid w:val="00F51A0F"/>
    <w:rsid w:val="00FC5672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BFFB-A059-4D80-9B14-A90FD1F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4" w:line="363" w:lineRule="auto"/>
      <w:ind w:left="705" w:firstLine="69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2E74B5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2E74B5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C5C5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C5C5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0C5C53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C5C5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yperlink">
    <w:name w:val="Hyperlink"/>
    <w:basedOn w:val="Fontepargpadro"/>
    <w:uiPriority w:val="99"/>
    <w:unhideWhenUsed/>
    <w:rsid w:val="00314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mda.com.br/?gclid=CKq4776q0MACFZJr7AodU00Aqw" TargetMode="External"/><Relationship Id="rId18" Type="http://schemas.openxmlformats.org/officeDocument/2006/relationships/hyperlink" Target="http://www.sitevelox.com.br/?%20gclid=CLvBh56t0MACFbTm7Aod_UsATA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www.allianz.com.br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jpg"/><Relationship Id="rId47" Type="http://schemas.openxmlformats.org/officeDocument/2006/relationships/image" Target="media/image16.jpg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tevelox.com.br/?%20gclid=CLvBh56t0MACFbTm7Aod_UsATA" TargetMode="External"/><Relationship Id="rId11" Type="http://schemas.openxmlformats.org/officeDocument/2006/relationships/hyperlink" Target="http://www.mmda.com.br/?gclid=CKq4776q0MACFZJr7AodU00Aqw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itevelox.com.br/?%20gclid=CLvBh56t0MACFbTm7Aod_UsATA" TargetMode="External"/><Relationship Id="rId23" Type="http://schemas.openxmlformats.org/officeDocument/2006/relationships/image" Target="media/image2.png"/><Relationship Id="rId36" Type="http://schemas.openxmlformats.org/officeDocument/2006/relationships/image" Target="media/image11.png"/><Relationship Id="rId49" Type="http://schemas.openxmlformats.org/officeDocument/2006/relationships/header" Target="header2.xml"/><Relationship Id="rId10" Type="http://schemas.openxmlformats.org/officeDocument/2006/relationships/hyperlink" Target="http://impactamidia.com.br/" TargetMode="External"/><Relationship Id="rId19" Type="http://schemas.openxmlformats.org/officeDocument/2006/relationships/hyperlink" Target="http://www.allianz.com.br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mpactamidia.com.br/" TargetMode="External"/><Relationship Id="rId14" Type="http://schemas.openxmlformats.org/officeDocument/2006/relationships/hyperlink" Target="http://www.sitevelox.com.br/?%20gclid=CLvBh56t0MACFbTm7Aod_UsATA" TargetMode="External"/><Relationship Id="rId22" Type="http://schemas.openxmlformats.org/officeDocument/2006/relationships/image" Target="media/image1.png"/><Relationship Id="rId35" Type="http://schemas.openxmlformats.org/officeDocument/2006/relationships/image" Target="media/image10.png"/><Relationship Id="rId43" Type="http://schemas.openxmlformats.org/officeDocument/2006/relationships/image" Target="media/image15.jp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hyperlink" Target="http://impactamidia.com.br/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mmda.com.br/?gclid=CKq4776q0MACFZJr7AodU00Aqw" TargetMode="External"/><Relationship Id="rId17" Type="http://schemas.openxmlformats.org/officeDocument/2006/relationships/hyperlink" Target="http://www.sitevelox.com.br/?%20gclid=CLvBh56t0MACFbTm7Aod_UsATA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5.png"/><Relationship Id="rId38" Type="http://schemas.openxmlformats.org/officeDocument/2006/relationships/image" Target="media/image12.png"/><Relationship Id="rId46" Type="http://schemas.openxmlformats.org/officeDocument/2006/relationships/image" Target="media/image21.jpeg"/><Relationship Id="rId20" Type="http://schemas.openxmlformats.org/officeDocument/2006/relationships/hyperlink" Target="http://www.allianz.com.br/" TargetMode="Externa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A"/>
    <w:rsid w:val="002574B6"/>
    <w:rsid w:val="00E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25429B5055347609B1DAE5584D630A1">
    <w:name w:val="D25429B5055347609B1DAE5584D630A1"/>
    <w:rsid w:val="00EE6C6A"/>
  </w:style>
  <w:style w:type="paragraph" w:customStyle="1" w:styleId="095284620030477695997A40CE337C81">
    <w:name w:val="095284620030477695997A40CE337C81"/>
    <w:rsid w:val="00EE6C6A"/>
  </w:style>
  <w:style w:type="paragraph" w:customStyle="1" w:styleId="F5ED43605EC64C1FA167476EC930BD10">
    <w:name w:val="F5ED43605EC64C1FA167476EC930BD10"/>
    <w:rsid w:val="00EE6C6A"/>
  </w:style>
  <w:style w:type="paragraph" w:customStyle="1" w:styleId="8EEABD28685E469AAB81B9E95DB09647">
    <w:name w:val="8EEABD28685E469AAB81B9E95DB09647"/>
    <w:rsid w:val="00EE6C6A"/>
  </w:style>
  <w:style w:type="paragraph" w:customStyle="1" w:styleId="EABC51008B1C4F339A2455E3CD166060">
    <w:name w:val="EABC51008B1C4F339A2455E3CD166060"/>
    <w:rsid w:val="00EE6C6A"/>
  </w:style>
  <w:style w:type="paragraph" w:customStyle="1" w:styleId="04EFB664ECC4461EAE1CE2C77F2726CF">
    <w:name w:val="04EFB664ECC4461EAE1CE2C77F2726CF"/>
    <w:rsid w:val="00EE6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B8A2-8F56-45F6-A013-CBD9F8C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3322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10268</dc:creator>
  <cp:keywords/>
  <cp:lastModifiedBy>Carla Binda</cp:lastModifiedBy>
  <cp:revision>18</cp:revision>
  <dcterms:created xsi:type="dcterms:W3CDTF">2014-10-22T21:06:00Z</dcterms:created>
  <dcterms:modified xsi:type="dcterms:W3CDTF">2014-10-23T01:18:00Z</dcterms:modified>
</cp:coreProperties>
</file>